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CAEB" w14:textId="3604897E" w:rsidR="00FE4881" w:rsidRDefault="00015240">
      <w:r w:rsidRPr="00015240">
        <w:rPr>
          <w:noProof/>
          <w:lang w:val="en-US"/>
        </w:rPr>
        <w:drawing>
          <wp:inline distT="0" distB="0" distL="0" distR="0" wp14:anchorId="77471B78" wp14:editId="716E2FB7">
            <wp:extent cx="7559338" cy="10629900"/>
            <wp:effectExtent l="0" t="0" r="3810" b="0"/>
            <wp:docPr id="4" name="Resim 4" descr="C:\Users\S-GOKCEN\Pictures\staj defteri kapa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GOKCEN\Pictures\staj defteri kapak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"/>
                    <a:stretch/>
                  </pic:blipFill>
                  <pic:spPr bwMode="auto">
                    <a:xfrm>
                      <a:off x="0" y="0"/>
                      <a:ext cx="7579035" cy="106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7D41" w14:textId="77777777" w:rsidR="00D2150D" w:rsidRDefault="00D2150D">
      <w:pPr>
        <w:sectPr w:rsidR="00D2150D" w:rsidSect="00BF7577">
          <w:headerReference w:type="default" r:id="rId11"/>
          <w:footerReference w:type="default" r:id="rId12"/>
          <w:pgSz w:w="11906" w:h="16838"/>
          <w:pgMar w:top="0" w:right="0" w:bottom="1417" w:left="0" w:header="708" w:footer="708" w:gutter="0"/>
          <w:cols w:space="708"/>
          <w:titlePg/>
          <w:docGrid w:linePitch="360"/>
        </w:sectPr>
      </w:pPr>
    </w:p>
    <w:p w14:paraId="0240DEF7" w14:textId="77777777" w:rsidR="00D2150D" w:rsidRDefault="00D2150D" w:rsidP="00D2150D">
      <w:pPr>
        <w:jc w:val="center"/>
        <w:rPr>
          <w:b/>
          <w:sz w:val="24"/>
          <w:szCs w:val="24"/>
        </w:rPr>
      </w:pPr>
      <w:r w:rsidRPr="00D2150D">
        <w:rPr>
          <w:b/>
          <w:sz w:val="24"/>
          <w:szCs w:val="24"/>
        </w:rPr>
        <w:lastRenderedPageBreak/>
        <w:t>MADEN MÜHENDİSLİĞİ BÖLÜMÜ/M</w:t>
      </w:r>
      <w:r>
        <w:rPr>
          <w:b/>
          <w:sz w:val="24"/>
          <w:szCs w:val="24"/>
        </w:rPr>
        <w:t>I</w:t>
      </w:r>
      <w:r w:rsidRPr="00D2150D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 w:rsidRPr="00D2150D">
        <w:rPr>
          <w:b/>
          <w:sz w:val="24"/>
          <w:szCs w:val="24"/>
        </w:rPr>
        <w:t>NG ENG</w:t>
      </w:r>
      <w:r>
        <w:rPr>
          <w:b/>
          <w:sz w:val="24"/>
          <w:szCs w:val="24"/>
        </w:rPr>
        <w:t>I</w:t>
      </w:r>
      <w:r w:rsidRPr="00D2150D">
        <w:rPr>
          <w:b/>
          <w:sz w:val="24"/>
          <w:szCs w:val="24"/>
        </w:rPr>
        <w:t>NE</w:t>
      </w:r>
      <w:r w:rsidR="008108FC">
        <w:rPr>
          <w:b/>
          <w:sz w:val="24"/>
          <w:szCs w:val="24"/>
        </w:rPr>
        <w:t>E</w:t>
      </w:r>
      <w:r w:rsidRPr="00D2150D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 w:rsidRPr="00D2150D">
        <w:rPr>
          <w:b/>
          <w:sz w:val="24"/>
          <w:szCs w:val="24"/>
        </w:rPr>
        <w:t>NG DEPARTMENT</w:t>
      </w:r>
    </w:p>
    <w:p w14:paraId="0DB64DA0" w14:textId="77777777" w:rsidR="00D2150D" w:rsidRDefault="00D2150D" w:rsidP="00D2150D">
      <w:pPr>
        <w:rPr>
          <w:b/>
          <w:sz w:val="24"/>
          <w:szCs w:val="24"/>
        </w:rPr>
      </w:pPr>
    </w:p>
    <w:p w14:paraId="25CCA6D4" w14:textId="77777777" w:rsidR="00D2150D" w:rsidRDefault="00D2150D" w:rsidP="00D2150D">
      <w:pPr>
        <w:rPr>
          <w:b/>
          <w:sz w:val="24"/>
          <w:szCs w:val="24"/>
        </w:rPr>
      </w:pPr>
    </w:p>
    <w:p w14:paraId="3728EA3C" w14:textId="02C81DC3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Öğrencinin / Student</w:t>
      </w:r>
      <w:r w:rsidR="008108F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permStart w:id="1592281822" w:edGrp="everyone"/>
      <w:r w:rsidR="007C37E4">
        <w:rPr>
          <w:b/>
          <w:sz w:val="24"/>
          <w:szCs w:val="24"/>
        </w:rPr>
        <w:t xml:space="preserve"> </w:t>
      </w:r>
      <w:permEnd w:id="1592281822"/>
    </w:p>
    <w:p w14:paraId="37AEC3C2" w14:textId="77777777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ı ve Soyadı / Name</w:t>
      </w:r>
      <w:r w:rsidR="008108F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permStart w:id="79569648" w:edGrp="everyone"/>
      <w:permEnd w:id="79569648"/>
    </w:p>
    <w:p w14:paraId="4698B9A6" w14:textId="77777777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umarası / ID Number</w:t>
      </w:r>
      <w:r w:rsidR="008108FC">
        <w:rPr>
          <w:b/>
          <w:sz w:val="24"/>
          <w:szCs w:val="24"/>
        </w:rPr>
        <w:tab/>
        <w:t>:</w:t>
      </w:r>
      <w:permStart w:id="1767844915" w:edGrp="everyone"/>
      <w:permEnd w:id="1767844915"/>
    </w:p>
    <w:p w14:paraId="6C16FCC7" w14:textId="5DCC437A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j grubu / Group</w:t>
      </w:r>
      <w:r w:rsidR="008108F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permStart w:id="1154884801" w:edGrp="everyone"/>
      <w:r w:rsidR="007C37E4" w:rsidRPr="007C37E4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1250671"/>
          <w:placeholder>
            <w:docPart w:val="C247B507C3B047BCB5420C324963DB22"/>
          </w:placeholder>
          <w:showingPlcHdr/>
          <w:dropDownList>
            <w:listItem w:value="Bir öğe seçin."/>
            <w:listItem w:displayText="Yeraltı " w:value="Yeraltı "/>
            <w:listItem w:displayText="Açık İşletme" w:value="Açık İşletme"/>
            <w:listItem w:displayText="Cevher Hazırlama" w:value="Cevher Hazırlama"/>
            <w:listItem w:displayText="Açık + Cevher" w:value="Açık + Cevher"/>
            <w:listItem w:displayText="Mermer Açık" w:value="Mermer Açık"/>
            <w:listItem w:displayText="Mermer Fabrika" w:value="Mermer Fabrika"/>
            <w:listItem w:displayText="Mermer Açık+Fabrika" w:value="Mermer Açık+Fabrika"/>
            <w:listItem w:displayText="Büro" w:value="Büro"/>
          </w:dropDownList>
        </w:sdtPr>
        <w:sdtEndPr/>
        <w:sdtContent>
          <w:r w:rsidR="007C37E4" w:rsidRPr="009B4841">
            <w:rPr>
              <w:rStyle w:val="YerTutucuMetni"/>
            </w:rPr>
            <w:t>Bir öğe seçin.</w:t>
          </w:r>
        </w:sdtContent>
      </w:sdt>
      <w:permEnd w:id="1154884801"/>
    </w:p>
    <w:p w14:paraId="48EC5893" w14:textId="77777777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</w:p>
    <w:p w14:paraId="2E0EEA07" w14:textId="77777777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</w:p>
    <w:p w14:paraId="0D34D43B" w14:textId="77777777" w:rsidR="00D2150D" w:rsidRDefault="008108FC" w:rsidP="00D2150D">
      <w:pPr>
        <w:rPr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304DF3" wp14:editId="452B35C6">
                <wp:simplePos x="0" y="0"/>
                <wp:positionH relativeFrom="column">
                  <wp:posOffset>-4445</wp:posOffset>
                </wp:positionH>
                <wp:positionV relativeFrom="paragraph">
                  <wp:posOffset>-1270</wp:posOffset>
                </wp:positionV>
                <wp:extent cx="6334125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1C6ED" w14:textId="4B7E43E8" w:rsidR="008108FC" w:rsidRDefault="008108FC" w:rsidP="008108FC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ruluş Adı / Compan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permStart w:id="1714687916" w:edGrp="everyone"/>
                            <w:permEnd w:id="1714687916"/>
                          </w:p>
                          <w:p w14:paraId="43AED543" w14:textId="1898FF4D" w:rsidR="008108FC" w:rsidRDefault="008108FC" w:rsidP="008108FC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resi / Addres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permStart w:id="293085179" w:edGrp="everyone"/>
                            <w:permEnd w:id="293085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04DF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.35pt;margin-top:-.1pt;width:498.75pt;height:2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" filled="f" stroked="f" strokeweight=".5pt">
                <v:textbox style="mso-fit-shape-to-text:t">
                  <w:txbxContent>
                    <w:p w14:paraId="5621C6ED" w14:textId="4B7E43E8" w:rsidR="008108FC" w:rsidRDefault="008108FC" w:rsidP="008108FC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uruluş Adı / Compan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permStart w:id="1714687916" w:edGrp="everyone"/>
                      <w:permEnd w:id="1714687916"/>
                    </w:p>
                    <w:p w14:paraId="43AED543" w14:textId="1898FF4D" w:rsidR="008108FC" w:rsidRDefault="008108FC" w:rsidP="008108FC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resi / Addres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permStart w:id="293085179" w:edGrp="everyone"/>
                      <w:permEnd w:id="293085179"/>
                    </w:p>
                  </w:txbxContent>
                </v:textbox>
              </v:shape>
            </w:pict>
          </mc:Fallback>
        </mc:AlternateContent>
      </w:r>
    </w:p>
    <w:p w14:paraId="3EBE8C10" w14:textId="77777777" w:rsidR="008108FC" w:rsidRDefault="008108FC" w:rsidP="008108FC">
      <w:pPr>
        <w:tabs>
          <w:tab w:val="left" w:pos="3969"/>
        </w:tabs>
        <w:rPr>
          <w:b/>
          <w:sz w:val="24"/>
          <w:szCs w:val="24"/>
        </w:rPr>
      </w:pPr>
    </w:p>
    <w:p w14:paraId="2F10173B" w14:textId="77777777" w:rsidR="008108FC" w:rsidRDefault="008108FC" w:rsidP="008108FC">
      <w:pPr>
        <w:tabs>
          <w:tab w:val="left" w:pos="3969"/>
        </w:tabs>
        <w:rPr>
          <w:b/>
          <w:sz w:val="24"/>
          <w:szCs w:val="24"/>
        </w:rPr>
      </w:pPr>
    </w:p>
    <w:p w14:paraId="17580EF9" w14:textId="77777777" w:rsidR="008108FC" w:rsidRDefault="008108FC" w:rsidP="008108FC">
      <w:pPr>
        <w:tabs>
          <w:tab w:val="left" w:pos="3969"/>
        </w:tabs>
        <w:rPr>
          <w:b/>
          <w:sz w:val="24"/>
          <w:szCs w:val="24"/>
        </w:rPr>
      </w:pPr>
    </w:p>
    <w:p w14:paraId="28432673" w14:textId="77777777" w:rsidR="008108FC" w:rsidRDefault="008108FC" w:rsidP="008108FC">
      <w:pPr>
        <w:tabs>
          <w:tab w:val="left" w:pos="3969"/>
        </w:tabs>
        <w:rPr>
          <w:b/>
          <w:sz w:val="24"/>
          <w:szCs w:val="24"/>
        </w:rPr>
      </w:pPr>
    </w:p>
    <w:p w14:paraId="3326C1E6" w14:textId="77777777" w:rsidR="008108FC" w:rsidRDefault="008108FC" w:rsidP="008108FC">
      <w:pPr>
        <w:tabs>
          <w:tab w:val="left" w:pos="3969"/>
        </w:tabs>
        <w:rPr>
          <w:b/>
          <w:sz w:val="24"/>
          <w:szCs w:val="24"/>
        </w:rPr>
      </w:pPr>
    </w:p>
    <w:p w14:paraId="70E97044" w14:textId="42DAAAFA" w:rsidR="00D2150D" w:rsidRDefault="00D2150D" w:rsidP="008108FC">
      <w:pPr>
        <w:tabs>
          <w:tab w:val="left" w:pos="39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jın Başlangıç Tarihi / Starting Date </w:t>
      </w:r>
      <w:r w:rsidR="008108F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permStart w:id="841832061" w:edGrp="everyone"/>
      <w:r w:rsidR="00720F75" w:rsidRPr="00720F75">
        <w:t xml:space="preserve"> </w:t>
      </w:r>
      <w:sdt>
        <w:sdtPr>
          <w:id w:val="-583611070"/>
          <w:placeholder>
            <w:docPart w:val="A1224D9EF2F5412D954A8B30B10D5CCD"/>
          </w:placeholder>
          <w:showingPlcHdr/>
          <w:date w:fullDate="2020-06-2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C37E4" w:rsidRPr="00876C0B">
            <w:rPr>
              <w:rStyle w:val="YerTutucuMetni"/>
            </w:rPr>
            <w:t>Tarih girmek için tıklayın veya dokunun.</w:t>
          </w:r>
        </w:sdtContent>
      </w:sdt>
      <w:permEnd w:id="841832061"/>
    </w:p>
    <w:p w14:paraId="4684C721" w14:textId="398137EB" w:rsidR="00D2150D" w:rsidRDefault="00D2150D" w:rsidP="008108FC">
      <w:pPr>
        <w:tabs>
          <w:tab w:val="left" w:pos="39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jın Bitiş Tarihi / Ending Date </w:t>
      </w:r>
      <w:r w:rsidR="008108F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permStart w:id="2089884015" w:edGrp="everyone"/>
      <w:r w:rsidR="00720F75" w:rsidRPr="00720F75">
        <w:t xml:space="preserve"> </w:t>
      </w:r>
      <w:sdt>
        <w:sdtPr>
          <w:id w:val="-912547297"/>
          <w:placeholder>
            <w:docPart w:val="B7BC4CA687DB49FE9A97061A3AEAE7AE"/>
          </w:placeholder>
          <w:showingPlcHdr/>
          <w:date w:fullDate="2020-06-2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C37E4" w:rsidRPr="00876C0B">
            <w:rPr>
              <w:rStyle w:val="YerTutucuMetni"/>
            </w:rPr>
            <w:t>Tarih girmek için tıklayın veya dokunun.</w:t>
          </w:r>
        </w:sdtContent>
      </w:sdt>
      <w:permEnd w:id="2089884015"/>
    </w:p>
    <w:p w14:paraId="6ED82283" w14:textId="77777777" w:rsidR="00D2150D" w:rsidRDefault="00D2150D" w:rsidP="00D2150D">
      <w:pPr>
        <w:rPr>
          <w:b/>
          <w:sz w:val="24"/>
          <w:szCs w:val="24"/>
        </w:rPr>
      </w:pPr>
    </w:p>
    <w:p w14:paraId="74B10082" w14:textId="77777777" w:rsidR="00D2150D" w:rsidRDefault="00D2150D" w:rsidP="00D2150D">
      <w:pPr>
        <w:rPr>
          <w:b/>
          <w:sz w:val="24"/>
          <w:szCs w:val="24"/>
        </w:rPr>
      </w:pPr>
    </w:p>
    <w:p w14:paraId="456D846C" w14:textId="77777777" w:rsidR="00D2150D" w:rsidRDefault="00D2150D" w:rsidP="00D2150D">
      <w:pPr>
        <w:rPr>
          <w:b/>
          <w:sz w:val="24"/>
          <w:szCs w:val="24"/>
        </w:rPr>
      </w:pPr>
      <w:r>
        <w:rPr>
          <w:b/>
          <w:sz w:val="24"/>
          <w:szCs w:val="24"/>
        </w:rPr>
        <w:t>İşyeri Sorumlu Amirinin / Practical Training Superviseor</w:t>
      </w:r>
    </w:p>
    <w:p w14:paraId="157DED31" w14:textId="77777777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ı ve Soyadı / Name</w:t>
      </w:r>
      <w:r w:rsidR="008108F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permStart w:id="41623566" w:edGrp="everyone"/>
      <w:permEnd w:id="41623566"/>
    </w:p>
    <w:p w14:paraId="1B012EFE" w14:textId="77777777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Ünvanı / Title</w:t>
      </w:r>
      <w:r w:rsidR="008108FC">
        <w:rPr>
          <w:b/>
          <w:sz w:val="24"/>
          <w:szCs w:val="24"/>
        </w:rPr>
        <w:tab/>
        <w:t>:</w:t>
      </w:r>
      <w:permStart w:id="1470650549" w:edGrp="everyone"/>
      <w:permEnd w:id="1470650549"/>
    </w:p>
    <w:p w14:paraId="177496F9" w14:textId="514B5AF9" w:rsidR="00D2150D" w:rsidRDefault="00D2150D" w:rsidP="008108FC">
      <w:pPr>
        <w:tabs>
          <w:tab w:val="left" w:pos="25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arih / Date</w:t>
      </w:r>
      <w:r w:rsidR="008108F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permStart w:id="2085233195" w:edGrp="everyone"/>
      <w:r w:rsidR="007C37E4" w:rsidRPr="007C37E4">
        <w:t xml:space="preserve"> </w:t>
      </w:r>
      <w:sdt>
        <w:sdtPr>
          <w:id w:val="-1381010471"/>
          <w:placeholder>
            <w:docPart w:val="2296AE4265764EF39CC901C112180629"/>
          </w:placeholder>
          <w:showingPlcHdr/>
          <w:date w:fullDate="2020-06-29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C37E4" w:rsidRPr="00876C0B">
            <w:rPr>
              <w:rStyle w:val="YerTutucuMetni"/>
            </w:rPr>
            <w:t>Tarih girmek için tıklayın veya dokunun.</w:t>
          </w:r>
        </w:sdtContent>
      </w:sdt>
      <w:permEnd w:id="2085233195"/>
      <w:r w:rsidR="00720F75" w:rsidRPr="00720F75">
        <w:t xml:space="preserve"> </w:t>
      </w:r>
    </w:p>
    <w:p w14:paraId="6ED099FB" w14:textId="77777777" w:rsidR="00D2150D" w:rsidRDefault="00D2150D" w:rsidP="008D1EE1">
      <w:pPr>
        <w:jc w:val="center"/>
        <w:rPr>
          <w:b/>
          <w:sz w:val="24"/>
          <w:szCs w:val="24"/>
        </w:rPr>
      </w:pPr>
    </w:p>
    <w:p w14:paraId="53B035FB" w14:textId="77777777" w:rsidR="00D2150D" w:rsidRDefault="00D2150D" w:rsidP="00D2150D">
      <w:pPr>
        <w:rPr>
          <w:b/>
          <w:sz w:val="24"/>
          <w:szCs w:val="24"/>
        </w:rPr>
      </w:pPr>
      <w:r>
        <w:rPr>
          <w:b/>
          <w:sz w:val="24"/>
          <w:szCs w:val="24"/>
        </w:rPr>
        <w:t>İmza / Signature</w:t>
      </w:r>
    </w:p>
    <w:p w14:paraId="2A13CB81" w14:textId="77777777" w:rsidR="008108FC" w:rsidRDefault="008108FC" w:rsidP="00D2150D">
      <w:pPr>
        <w:rPr>
          <w:b/>
          <w:sz w:val="24"/>
          <w:szCs w:val="24"/>
        </w:rPr>
      </w:pPr>
      <w:permStart w:id="742682735" w:edGrp="everyone"/>
      <w:permEnd w:id="742682735"/>
    </w:p>
    <w:p w14:paraId="5472EE3A" w14:textId="77777777" w:rsidR="008108FC" w:rsidRDefault="008108FC" w:rsidP="00D2150D">
      <w:pPr>
        <w:rPr>
          <w:b/>
          <w:sz w:val="24"/>
          <w:szCs w:val="24"/>
        </w:rPr>
      </w:pPr>
    </w:p>
    <w:p w14:paraId="582A0328" w14:textId="77777777" w:rsidR="008108FC" w:rsidRDefault="008108FC" w:rsidP="00D2150D">
      <w:pPr>
        <w:rPr>
          <w:b/>
          <w:sz w:val="24"/>
          <w:szCs w:val="24"/>
        </w:rPr>
      </w:pPr>
      <w:r>
        <w:rPr>
          <w:b/>
          <w:sz w:val="24"/>
          <w:szCs w:val="24"/>
        </w:rPr>
        <w:t>Mühür / Seal</w:t>
      </w:r>
    </w:p>
    <w:p w14:paraId="5EC7F86F" w14:textId="77777777" w:rsidR="00D02751" w:rsidRDefault="00D02751">
      <w:pPr>
        <w:rPr>
          <w:b/>
          <w:sz w:val="24"/>
          <w:szCs w:val="24"/>
        </w:rPr>
      </w:pPr>
    </w:p>
    <w:p w14:paraId="3892B189" w14:textId="77777777" w:rsidR="008D1EE1" w:rsidRDefault="008D1EE1">
      <w:pPr>
        <w:rPr>
          <w:b/>
          <w:sz w:val="24"/>
          <w:szCs w:val="24"/>
        </w:rPr>
        <w:sectPr w:rsidR="008D1EE1" w:rsidSect="00D0275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ermStart w:id="331235462" w:edGrp="everyone"/>
      <w:permEnd w:id="331235462"/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84"/>
        <w:gridCol w:w="6449"/>
        <w:gridCol w:w="1560"/>
      </w:tblGrid>
      <w:tr w:rsidR="008108FC" w14:paraId="1843BFFC" w14:textId="77777777" w:rsidTr="00C8597F">
        <w:tc>
          <w:tcPr>
            <w:tcW w:w="9493" w:type="dxa"/>
            <w:gridSpan w:val="3"/>
          </w:tcPr>
          <w:p w14:paraId="6EB1AE3B" w14:textId="77777777" w:rsidR="008108FC" w:rsidRDefault="008108FC" w:rsidP="00810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aftalık Staj Özeti / Weekly Practical Training Report</w:t>
            </w:r>
          </w:p>
          <w:p w14:paraId="317608FE" w14:textId="77777777" w:rsidR="00C8597F" w:rsidRDefault="00C8597F" w:rsidP="00810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/ The Week of</w:t>
            </w:r>
          </w:p>
        </w:tc>
      </w:tr>
      <w:tr w:rsidR="008108FC" w14:paraId="7F53CBF2" w14:textId="77777777" w:rsidTr="00C8597F">
        <w:tc>
          <w:tcPr>
            <w:tcW w:w="1484" w:type="dxa"/>
          </w:tcPr>
          <w:p w14:paraId="7A28D380" w14:textId="77777777" w:rsidR="008108FC" w:rsidRDefault="008108FC" w:rsidP="00D21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 / Day</w:t>
            </w:r>
          </w:p>
        </w:tc>
        <w:tc>
          <w:tcPr>
            <w:tcW w:w="6449" w:type="dxa"/>
          </w:tcPr>
          <w:p w14:paraId="0B46D51B" w14:textId="77777777" w:rsidR="008108FC" w:rsidRDefault="00C8597F" w:rsidP="00C85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ş / Work Performed</w:t>
            </w:r>
          </w:p>
        </w:tc>
        <w:tc>
          <w:tcPr>
            <w:tcW w:w="1560" w:type="dxa"/>
          </w:tcPr>
          <w:p w14:paraId="376A2D2C" w14:textId="77777777" w:rsidR="008108FC" w:rsidRDefault="00C8597F" w:rsidP="00D21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s</w:t>
            </w:r>
          </w:p>
        </w:tc>
      </w:tr>
      <w:tr w:rsidR="008108FC" w14:paraId="7695EA24" w14:textId="77777777" w:rsidTr="00C8597F">
        <w:tc>
          <w:tcPr>
            <w:tcW w:w="1484" w:type="dxa"/>
          </w:tcPr>
          <w:p w14:paraId="4CC3F062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permStart w:id="2135165244" w:edGrp="everyone" w:colFirst="1" w:colLast="1"/>
            <w:permStart w:id="180367399" w:edGrp="everyone" w:colFirst="2" w:colLast="2"/>
            <w:r w:rsidRPr="008108FC">
              <w:rPr>
                <w:sz w:val="24"/>
                <w:szCs w:val="24"/>
              </w:rPr>
              <w:t>Pazartesi</w:t>
            </w:r>
          </w:p>
          <w:p w14:paraId="13E9C7FB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r w:rsidRPr="008108FC">
              <w:rPr>
                <w:sz w:val="24"/>
                <w:szCs w:val="24"/>
              </w:rPr>
              <w:t>Monday</w:t>
            </w:r>
          </w:p>
        </w:tc>
        <w:tc>
          <w:tcPr>
            <w:tcW w:w="6449" w:type="dxa"/>
          </w:tcPr>
          <w:p w14:paraId="0AA99CA3" w14:textId="77777777" w:rsidR="008108FC" w:rsidRPr="00C8597F" w:rsidRDefault="008108FC" w:rsidP="00D2150D">
            <w:pPr>
              <w:rPr>
                <w:sz w:val="24"/>
                <w:szCs w:val="24"/>
              </w:rPr>
            </w:pPr>
            <w:permStart w:id="1981027782" w:edGrp="everyone"/>
            <w:permEnd w:id="1981027782"/>
          </w:p>
        </w:tc>
        <w:tc>
          <w:tcPr>
            <w:tcW w:w="1560" w:type="dxa"/>
          </w:tcPr>
          <w:p w14:paraId="27EAD263" w14:textId="4DD58F31" w:rsidR="008108FC" w:rsidRPr="008108FC" w:rsidRDefault="008108FC" w:rsidP="00D2150D">
            <w:pPr>
              <w:rPr>
                <w:sz w:val="24"/>
                <w:szCs w:val="24"/>
              </w:rPr>
            </w:pPr>
          </w:p>
        </w:tc>
      </w:tr>
      <w:tr w:rsidR="008108FC" w14:paraId="37C19B5D" w14:textId="77777777" w:rsidTr="00C8597F">
        <w:tc>
          <w:tcPr>
            <w:tcW w:w="1484" w:type="dxa"/>
          </w:tcPr>
          <w:p w14:paraId="70446089" w14:textId="77777777" w:rsidR="008108FC" w:rsidRDefault="008108FC" w:rsidP="00D2150D">
            <w:pPr>
              <w:rPr>
                <w:sz w:val="24"/>
                <w:szCs w:val="24"/>
              </w:rPr>
            </w:pPr>
            <w:permStart w:id="2036598393" w:edGrp="everyone" w:colFirst="1" w:colLast="1"/>
            <w:permStart w:id="1556101295" w:edGrp="everyone" w:colFirst="2" w:colLast="2"/>
            <w:permEnd w:id="2135165244"/>
            <w:permEnd w:id="180367399"/>
            <w:r w:rsidRPr="008108FC">
              <w:rPr>
                <w:sz w:val="24"/>
                <w:szCs w:val="24"/>
              </w:rPr>
              <w:t>Salı</w:t>
            </w:r>
          </w:p>
          <w:p w14:paraId="0A38528C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449" w:type="dxa"/>
          </w:tcPr>
          <w:p w14:paraId="2DC37231" w14:textId="77777777" w:rsidR="008108FC" w:rsidRPr="00C8597F" w:rsidRDefault="008108FC" w:rsidP="00D2150D">
            <w:pPr>
              <w:rPr>
                <w:sz w:val="24"/>
                <w:szCs w:val="24"/>
              </w:rPr>
            </w:pPr>
            <w:permStart w:id="1570771157" w:edGrp="everyone"/>
            <w:permEnd w:id="1570771157"/>
          </w:p>
        </w:tc>
        <w:tc>
          <w:tcPr>
            <w:tcW w:w="1560" w:type="dxa"/>
          </w:tcPr>
          <w:p w14:paraId="3E009785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permStart w:id="583929934" w:edGrp="everyone"/>
            <w:permEnd w:id="583929934"/>
          </w:p>
        </w:tc>
      </w:tr>
      <w:tr w:rsidR="008108FC" w14:paraId="531632C4" w14:textId="77777777" w:rsidTr="00C8597F">
        <w:tc>
          <w:tcPr>
            <w:tcW w:w="1484" w:type="dxa"/>
          </w:tcPr>
          <w:p w14:paraId="197214A8" w14:textId="77777777" w:rsidR="008108FC" w:rsidRDefault="008108FC" w:rsidP="00D2150D">
            <w:pPr>
              <w:rPr>
                <w:sz w:val="24"/>
                <w:szCs w:val="24"/>
              </w:rPr>
            </w:pPr>
            <w:permStart w:id="96864653" w:edGrp="everyone" w:colFirst="1" w:colLast="1"/>
            <w:permStart w:id="321861842" w:edGrp="everyone" w:colFirst="2" w:colLast="2"/>
            <w:permEnd w:id="2036598393"/>
            <w:permEnd w:id="1556101295"/>
            <w:r>
              <w:rPr>
                <w:sz w:val="24"/>
                <w:szCs w:val="24"/>
              </w:rPr>
              <w:t>Çarşamba</w:t>
            </w:r>
          </w:p>
          <w:p w14:paraId="488F2AA7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449" w:type="dxa"/>
          </w:tcPr>
          <w:p w14:paraId="3764164B" w14:textId="77777777" w:rsidR="008108FC" w:rsidRPr="00C8597F" w:rsidRDefault="008108FC" w:rsidP="00D2150D">
            <w:pPr>
              <w:rPr>
                <w:sz w:val="24"/>
                <w:szCs w:val="24"/>
              </w:rPr>
            </w:pPr>
            <w:permStart w:id="1114706269" w:edGrp="everyone"/>
            <w:permEnd w:id="1114706269"/>
          </w:p>
        </w:tc>
        <w:tc>
          <w:tcPr>
            <w:tcW w:w="1560" w:type="dxa"/>
          </w:tcPr>
          <w:p w14:paraId="15B81BFB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permStart w:id="1881938404" w:edGrp="everyone"/>
            <w:permEnd w:id="1881938404"/>
          </w:p>
        </w:tc>
      </w:tr>
      <w:tr w:rsidR="008108FC" w14:paraId="13D2059B" w14:textId="77777777" w:rsidTr="00C8597F">
        <w:tc>
          <w:tcPr>
            <w:tcW w:w="1484" w:type="dxa"/>
          </w:tcPr>
          <w:p w14:paraId="15A66717" w14:textId="77777777" w:rsidR="008108FC" w:rsidRDefault="008108FC" w:rsidP="00D2150D">
            <w:pPr>
              <w:rPr>
                <w:sz w:val="24"/>
                <w:szCs w:val="24"/>
              </w:rPr>
            </w:pPr>
            <w:permStart w:id="1810568912" w:edGrp="everyone" w:colFirst="1" w:colLast="1"/>
            <w:permStart w:id="1332242310" w:edGrp="everyone" w:colFirst="2" w:colLast="2"/>
            <w:permEnd w:id="96864653"/>
            <w:permEnd w:id="321861842"/>
            <w:r>
              <w:rPr>
                <w:sz w:val="24"/>
                <w:szCs w:val="24"/>
              </w:rPr>
              <w:t>Perşembe</w:t>
            </w:r>
          </w:p>
          <w:p w14:paraId="2BCDA7B0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449" w:type="dxa"/>
          </w:tcPr>
          <w:p w14:paraId="0BA6C59C" w14:textId="2875C8D1" w:rsidR="008108FC" w:rsidRPr="00C8597F" w:rsidRDefault="008108FC" w:rsidP="00720F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F7ADC4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permStart w:id="1522467011" w:edGrp="everyone"/>
            <w:permEnd w:id="1522467011"/>
          </w:p>
        </w:tc>
      </w:tr>
      <w:tr w:rsidR="008108FC" w14:paraId="0687C49D" w14:textId="77777777" w:rsidTr="00C8597F">
        <w:tc>
          <w:tcPr>
            <w:tcW w:w="1484" w:type="dxa"/>
          </w:tcPr>
          <w:p w14:paraId="7B2DD722" w14:textId="77777777" w:rsidR="008108FC" w:rsidRDefault="008108FC" w:rsidP="00D2150D">
            <w:pPr>
              <w:rPr>
                <w:sz w:val="24"/>
                <w:szCs w:val="24"/>
              </w:rPr>
            </w:pPr>
            <w:permStart w:id="1255607731" w:edGrp="everyone" w:colFirst="1" w:colLast="1"/>
            <w:permStart w:id="946556547" w:edGrp="everyone" w:colFirst="2" w:colLast="2"/>
            <w:permEnd w:id="1810568912"/>
            <w:permEnd w:id="1332242310"/>
            <w:r>
              <w:rPr>
                <w:sz w:val="24"/>
                <w:szCs w:val="24"/>
              </w:rPr>
              <w:t>Cuma</w:t>
            </w:r>
          </w:p>
          <w:p w14:paraId="28A32CAA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449" w:type="dxa"/>
          </w:tcPr>
          <w:p w14:paraId="16F52C3C" w14:textId="77777777" w:rsidR="008108FC" w:rsidRPr="00C8597F" w:rsidRDefault="008108FC" w:rsidP="00D2150D">
            <w:pPr>
              <w:rPr>
                <w:sz w:val="24"/>
                <w:szCs w:val="24"/>
              </w:rPr>
            </w:pPr>
            <w:permStart w:id="307630257" w:edGrp="everyone"/>
            <w:permEnd w:id="307630257"/>
          </w:p>
        </w:tc>
        <w:tc>
          <w:tcPr>
            <w:tcW w:w="1560" w:type="dxa"/>
          </w:tcPr>
          <w:p w14:paraId="56AEAF4B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permStart w:id="1960593829" w:edGrp="everyone"/>
            <w:permEnd w:id="1960593829"/>
          </w:p>
        </w:tc>
      </w:tr>
      <w:tr w:rsidR="008108FC" w14:paraId="583ED7FE" w14:textId="77777777" w:rsidTr="00C8597F">
        <w:tc>
          <w:tcPr>
            <w:tcW w:w="1484" w:type="dxa"/>
          </w:tcPr>
          <w:p w14:paraId="218E71E3" w14:textId="77777777" w:rsidR="008108FC" w:rsidRDefault="008108FC" w:rsidP="00D2150D">
            <w:pPr>
              <w:rPr>
                <w:sz w:val="24"/>
                <w:szCs w:val="24"/>
              </w:rPr>
            </w:pPr>
            <w:permStart w:id="886056503" w:edGrp="everyone" w:colFirst="1" w:colLast="1"/>
            <w:permStart w:id="1143624090" w:edGrp="everyone" w:colFirst="2" w:colLast="2"/>
            <w:permEnd w:id="1255607731"/>
            <w:permEnd w:id="946556547"/>
            <w:r>
              <w:rPr>
                <w:sz w:val="24"/>
                <w:szCs w:val="24"/>
              </w:rPr>
              <w:t>Cumartesi</w:t>
            </w:r>
          </w:p>
          <w:p w14:paraId="70B3C370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449" w:type="dxa"/>
          </w:tcPr>
          <w:p w14:paraId="3B5DA5CF" w14:textId="77777777" w:rsidR="008108FC" w:rsidRPr="00C8597F" w:rsidRDefault="008108FC" w:rsidP="00D2150D">
            <w:pPr>
              <w:rPr>
                <w:sz w:val="24"/>
                <w:szCs w:val="24"/>
              </w:rPr>
            </w:pPr>
            <w:permStart w:id="952395764" w:edGrp="everyone"/>
            <w:permEnd w:id="952395764"/>
          </w:p>
        </w:tc>
        <w:tc>
          <w:tcPr>
            <w:tcW w:w="1560" w:type="dxa"/>
          </w:tcPr>
          <w:p w14:paraId="12AED570" w14:textId="77777777" w:rsidR="008108FC" w:rsidRPr="008108FC" w:rsidRDefault="008108FC" w:rsidP="00D2150D">
            <w:pPr>
              <w:rPr>
                <w:sz w:val="24"/>
                <w:szCs w:val="24"/>
              </w:rPr>
            </w:pPr>
            <w:permStart w:id="1926066659" w:edGrp="everyone"/>
            <w:permEnd w:id="1926066659"/>
          </w:p>
        </w:tc>
      </w:tr>
      <w:permEnd w:id="886056503"/>
      <w:permEnd w:id="1143624090"/>
      <w:tr w:rsidR="008108FC" w14:paraId="5788B786" w14:textId="77777777" w:rsidTr="00C8597F">
        <w:tc>
          <w:tcPr>
            <w:tcW w:w="9493" w:type="dxa"/>
            <w:gridSpan w:val="3"/>
          </w:tcPr>
          <w:p w14:paraId="7DF10EDA" w14:textId="77777777" w:rsidR="008108FC" w:rsidRDefault="00C8597F" w:rsidP="00D21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Amiri Onay / Supervisor Approval</w:t>
            </w:r>
          </w:p>
          <w:p w14:paraId="23D3AA66" w14:textId="77777777" w:rsidR="00C8597F" w:rsidRDefault="00C8597F" w:rsidP="00D2150D">
            <w:pPr>
              <w:rPr>
                <w:b/>
                <w:sz w:val="24"/>
                <w:szCs w:val="24"/>
              </w:rPr>
            </w:pPr>
            <w:permStart w:id="31880636" w:edGrp="everyone"/>
            <w:permEnd w:id="31880636"/>
          </w:p>
          <w:p w14:paraId="0A3CBF6F" w14:textId="77777777" w:rsidR="00C8597F" w:rsidRDefault="00C8597F" w:rsidP="00D2150D">
            <w:pPr>
              <w:rPr>
                <w:b/>
                <w:sz w:val="24"/>
                <w:szCs w:val="24"/>
              </w:rPr>
            </w:pPr>
          </w:p>
        </w:tc>
      </w:tr>
    </w:tbl>
    <w:p w14:paraId="32F58458" w14:textId="77777777" w:rsidR="00D2150D" w:rsidRDefault="00D2150D" w:rsidP="00D2150D">
      <w:pPr>
        <w:rPr>
          <w:b/>
          <w:sz w:val="24"/>
          <w:szCs w:val="24"/>
        </w:rPr>
      </w:pPr>
    </w:p>
    <w:p w14:paraId="0FE2F6B1" w14:textId="77777777" w:rsidR="00C8597F" w:rsidRDefault="00C8597F" w:rsidP="00D2150D">
      <w:pPr>
        <w:rPr>
          <w:b/>
          <w:sz w:val="24"/>
          <w:szCs w:val="24"/>
        </w:rPr>
      </w:pPr>
    </w:p>
    <w:p w14:paraId="111EAC29" w14:textId="77777777" w:rsidR="00C8597F" w:rsidRDefault="00C8597F" w:rsidP="00D2150D">
      <w:pPr>
        <w:rPr>
          <w:b/>
          <w:sz w:val="24"/>
          <w:szCs w:val="24"/>
        </w:rPr>
      </w:pPr>
    </w:p>
    <w:p w14:paraId="60BF5BC9" w14:textId="77777777" w:rsidR="00C8597F" w:rsidRDefault="00C8597F" w:rsidP="00D2150D">
      <w:pPr>
        <w:rPr>
          <w:b/>
          <w:sz w:val="24"/>
          <w:szCs w:val="24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84"/>
        <w:gridCol w:w="6449"/>
        <w:gridCol w:w="1560"/>
      </w:tblGrid>
      <w:tr w:rsidR="00C8597F" w14:paraId="78A41D87" w14:textId="77777777" w:rsidTr="00186882">
        <w:tc>
          <w:tcPr>
            <w:tcW w:w="9493" w:type="dxa"/>
            <w:gridSpan w:val="3"/>
          </w:tcPr>
          <w:p w14:paraId="28312562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lık Staj Özeti / Weekly Practical Training Report</w:t>
            </w:r>
          </w:p>
          <w:p w14:paraId="0073E1A5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/ The Week of</w:t>
            </w:r>
          </w:p>
        </w:tc>
      </w:tr>
      <w:tr w:rsidR="00C8597F" w14:paraId="1896FCC0" w14:textId="77777777" w:rsidTr="00C8597F">
        <w:tc>
          <w:tcPr>
            <w:tcW w:w="1484" w:type="dxa"/>
          </w:tcPr>
          <w:p w14:paraId="4B0DB2CA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 / Day</w:t>
            </w:r>
          </w:p>
        </w:tc>
        <w:tc>
          <w:tcPr>
            <w:tcW w:w="6449" w:type="dxa"/>
          </w:tcPr>
          <w:p w14:paraId="6790C03A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ş / Work Performed</w:t>
            </w:r>
          </w:p>
        </w:tc>
        <w:tc>
          <w:tcPr>
            <w:tcW w:w="1560" w:type="dxa"/>
          </w:tcPr>
          <w:p w14:paraId="372B70E6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s</w:t>
            </w:r>
          </w:p>
        </w:tc>
      </w:tr>
      <w:tr w:rsidR="00C8597F" w14:paraId="03598113" w14:textId="77777777" w:rsidTr="00C8597F">
        <w:tc>
          <w:tcPr>
            <w:tcW w:w="1484" w:type="dxa"/>
          </w:tcPr>
          <w:p w14:paraId="736B1961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permStart w:id="663423617" w:edGrp="everyone" w:colFirst="1" w:colLast="1"/>
            <w:permStart w:id="1244153865" w:edGrp="everyone" w:colFirst="2" w:colLast="2"/>
            <w:r w:rsidRPr="008108FC">
              <w:rPr>
                <w:sz w:val="24"/>
                <w:szCs w:val="24"/>
              </w:rPr>
              <w:t>Pazartesi</w:t>
            </w:r>
          </w:p>
          <w:p w14:paraId="6EB990F3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 w:rsidRPr="008108FC">
              <w:rPr>
                <w:sz w:val="24"/>
                <w:szCs w:val="24"/>
              </w:rPr>
              <w:t>Monday</w:t>
            </w:r>
          </w:p>
        </w:tc>
        <w:tc>
          <w:tcPr>
            <w:tcW w:w="6449" w:type="dxa"/>
          </w:tcPr>
          <w:p w14:paraId="5FFABE13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5ACC39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17929B1D" w14:textId="77777777" w:rsidTr="00C8597F">
        <w:tc>
          <w:tcPr>
            <w:tcW w:w="1484" w:type="dxa"/>
          </w:tcPr>
          <w:p w14:paraId="1BB96BA1" w14:textId="77777777" w:rsidR="00C8597F" w:rsidRDefault="00C8597F" w:rsidP="00186882">
            <w:pPr>
              <w:rPr>
                <w:sz w:val="24"/>
                <w:szCs w:val="24"/>
              </w:rPr>
            </w:pPr>
            <w:permStart w:id="335291854" w:edGrp="everyone" w:colFirst="1" w:colLast="1"/>
            <w:permStart w:id="1425436671" w:edGrp="everyone" w:colFirst="2" w:colLast="2"/>
            <w:permEnd w:id="663423617"/>
            <w:permEnd w:id="1244153865"/>
            <w:r w:rsidRPr="008108FC">
              <w:rPr>
                <w:sz w:val="24"/>
                <w:szCs w:val="24"/>
              </w:rPr>
              <w:t>Salı</w:t>
            </w:r>
          </w:p>
          <w:p w14:paraId="3362BC08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449" w:type="dxa"/>
          </w:tcPr>
          <w:p w14:paraId="6DD44FC0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047895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29F84702" w14:textId="77777777" w:rsidTr="00C8597F">
        <w:tc>
          <w:tcPr>
            <w:tcW w:w="1484" w:type="dxa"/>
          </w:tcPr>
          <w:p w14:paraId="6E5556BD" w14:textId="77777777" w:rsidR="00C8597F" w:rsidRDefault="00C8597F" w:rsidP="00186882">
            <w:pPr>
              <w:rPr>
                <w:sz w:val="24"/>
                <w:szCs w:val="24"/>
              </w:rPr>
            </w:pPr>
            <w:permStart w:id="1666456963" w:edGrp="everyone" w:colFirst="1" w:colLast="1"/>
            <w:permStart w:id="1394304936" w:edGrp="everyone" w:colFirst="2" w:colLast="2"/>
            <w:permEnd w:id="335291854"/>
            <w:permEnd w:id="1425436671"/>
            <w:r>
              <w:rPr>
                <w:sz w:val="24"/>
                <w:szCs w:val="24"/>
              </w:rPr>
              <w:t>Çarşamba</w:t>
            </w:r>
          </w:p>
          <w:p w14:paraId="5AED7B22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449" w:type="dxa"/>
          </w:tcPr>
          <w:p w14:paraId="6399A589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705EF9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6155B2F7" w14:textId="77777777" w:rsidTr="00C8597F">
        <w:tc>
          <w:tcPr>
            <w:tcW w:w="1484" w:type="dxa"/>
          </w:tcPr>
          <w:p w14:paraId="34C8D552" w14:textId="77777777" w:rsidR="00C8597F" w:rsidRDefault="00C8597F" w:rsidP="00186882">
            <w:pPr>
              <w:rPr>
                <w:sz w:val="24"/>
                <w:szCs w:val="24"/>
              </w:rPr>
            </w:pPr>
            <w:permStart w:id="435421817" w:edGrp="everyone" w:colFirst="1" w:colLast="1"/>
            <w:permStart w:id="1621650241" w:edGrp="everyone" w:colFirst="2" w:colLast="2"/>
            <w:permEnd w:id="1666456963"/>
            <w:permEnd w:id="1394304936"/>
            <w:r>
              <w:rPr>
                <w:sz w:val="24"/>
                <w:szCs w:val="24"/>
              </w:rPr>
              <w:t>Perşembe</w:t>
            </w:r>
          </w:p>
          <w:p w14:paraId="17AC6A1B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449" w:type="dxa"/>
          </w:tcPr>
          <w:p w14:paraId="4C6F53F1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F41EFD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4BF5413F" w14:textId="77777777" w:rsidTr="00C8597F">
        <w:tc>
          <w:tcPr>
            <w:tcW w:w="1484" w:type="dxa"/>
          </w:tcPr>
          <w:p w14:paraId="2FBF8C84" w14:textId="77777777" w:rsidR="00C8597F" w:rsidRDefault="00C8597F" w:rsidP="00186882">
            <w:pPr>
              <w:rPr>
                <w:sz w:val="24"/>
                <w:szCs w:val="24"/>
              </w:rPr>
            </w:pPr>
            <w:permStart w:id="593192930" w:edGrp="everyone" w:colFirst="1" w:colLast="1"/>
            <w:permStart w:id="158473941" w:edGrp="everyone" w:colFirst="2" w:colLast="2"/>
            <w:permEnd w:id="435421817"/>
            <w:permEnd w:id="1621650241"/>
            <w:r>
              <w:rPr>
                <w:sz w:val="24"/>
                <w:szCs w:val="24"/>
              </w:rPr>
              <w:t>Cuma</w:t>
            </w:r>
          </w:p>
          <w:p w14:paraId="627E752C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449" w:type="dxa"/>
          </w:tcPr>
          <w:p w14:paraId="2862154B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79ED5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7898AE15" w14:textId="77777777" w:rsidTr="00C8597F">
        <w:tc>
          <w:tcPr>
            <w:tcW w:w="1484" w:type="dxa"/>
          </w:tcPr>
          <w:p w14:paraId="1AD4EEFF" w14:textId="77777777" w:rsidR="00C8597F" w:rsidRDefault="00C8597F" w:rsidP="00186882">
            <w:pPr>
              <w:rPr>
                <w:sz w:val="24"/>
                <w:szCs w:val="24"/>
              </w:rPr>
            </w:pPr>
            <w:permStart w:id="717819998" w:edGrp="everyone" w:colFirst="1" w:colLast="1"/>
            <w:permStart w:id="777334374" w:edGrp="everyone" w:colFirst="2" w:colLast="2"/>
            <w:permEnd w:id="593192930"/>
            <w:permEnd w:id="158473941"/>
            <w:r>
              <w:rPr>
                <w:sz w:val="24"/>
                <w:szCs w:val="24"/>
              </w:rPr>
              <w:t>Cumartesi</w:t>
            </w:r>
          </w:p>
          <w:p w14:paraId="75E16FB2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449" w:type="dxa"/>
          </w:tcPr>
          <w:p w14:paraId="6486EF4E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97760E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permEnd w:id="717819998"/>
      <w:permEnd w:id="777334374"/>
      <w:tr w:rsidR="00C8597F" w14:paraId="4165727E" w14:textId="77777777" w:rsidTr="00186882">
        <w:tc>
          <w:tcPr>
            <w:tcW w:w="9493" w:type="dxa"/>
            <w:gridSpan w:val="3"/>
          </w:tcPr>
          <w:p w14:paraId="145B41E9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Amiri Onay / Supervisor Approval</w:t>
            </w:r>
          </w:p>
          <w:p w14:paraId="0BFC38E0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</w:p>
          <w:p w14:paraId="661EA9D0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permStart w:id="1234124051" w:edGrp="everyone"/>
            <w:permEnd w:id="1234124051"/>
          </w:p>
        </w:tc>
      </w:tr>
    </w:tbl>
    <w:p w14:paraId="6BE6351F" w14:textId="77777777" w:rsidR="00C8597F" w:rsidRDefault="00C8597F" w:rsidP="00D2150D">
      <w:pPr>
        <w:rPr>
          <w:b/>
          <w:sz w:val="24"/>
          <w:szCs w:val="24"/>
        </w:rPr>
      </w:pPr>
    </w:p>
    <w:p w14:paraId="7990CEEF" w14:textId="77777777" w:rsidR="00D02751" w:rsidRDefault="00D02751">
      <w:pPr>
        <w:rPr>
          <w:b/>
          <w:sz w:val="24"/>
          <w:szCs w:val="24"/>
        </w:rPr>
        <w:sectPr w:rsidR="00D02751" w:rsidSect="00D0275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84"/>
        <w:gridCol w:w="6449"/>
        <w:gridCol w:w="1560"/>
      </w:tblGrid>
      <w:tr w:rsidR="00C8597F" w14:paraId="54D29E04" w14:textId="77777777" w:rsidTr="00186882">
        <w:tc>
          <w:tcPr>
            <w:tcW w:w="9493" w:type="dxa"/>
            <w:gridSpan w:val="3"/>
          </w:tcPr>
          <w:p w14:paraId="435F9D96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aftalık Staj Özeti / Weekly Practical Training Report</w:t>
            </w:r>
          </w:p>
          <w:p w14:paraId="462D5996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/ The Week of</w:t>
            </w:r>
          </w:p>
        </w:tc>
      </w:tr>
      <w:tr w:rsidR="00C8597F" w14:paraId="06B2B761" w14:textId="77777777" w:rsidTr="00186882">
        <w:tc>
          <w:tcPr>
            <w:tcW w:w="1484" w:type="dxa"/>
          </w:tcPr>
          <w:p w14:paraId="2F04E715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 / Day</w:t>
            </w:r>
          </w:p>
        </w:tc>
        <w:tc>
          <w:tcPr>
            <w:tcW w:w="6449" w:type="dxa"/>
          </w:tcPr>
          <w:p w14:paraId="6A21CC1F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ş / Work Performed</w:t>
            </w:r>
          </w:p>
        </w:tc>
        <w:tc>
          <w:tcPr>
            <w:tcW w:w="1560" w:type="dxa"/>
          </w:tcPr>
          <w:p w14:paraId="2DA0A3A5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s</w:t>
            </w:r>
          </w:p>
        </w:tc>
      </w:tr>
      <w:tr w:rsidR="00C8597F" w14:paraId="3A46DF65" w14:textId="77777777" w:rsidTr="00186882">
        <w:tc>
          <w:tcPr>
            <w:tcW w:w="1484" w:type="dxa"/>
          </w:tcPr>
          <w:p w14:paraId="1131ADD4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permStart w:id="306591717" w:edGrp="everyone" w:colFirst="1" w:colLast="1"/>
            <w:permStart w:id="1320305560" w:edGrp="everyone" w:colFirst="2" w:colLast="2"/>
            <w:r w:rsidRPr="008108FC">
              <w:rPr>
                <w:sz w:val="24"/>
                <w:szCs w:val="24"/>
              </w:rPr>
              <w:t>Pazartesi</w:t>
            </w:r>
          </w:p>
          <w:p w14:paraId="39E64A39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 w:rsidRPr="008108FC">
              <w:rPr>
                <w:sz w:val="24"/>
                <w:szCs w:val="24"/>
              </w:rPr>
              <w:t>Monday</w:t>
            </w:r>
          </w:p>
        </w:tc>
        <w:tc>
          <w:tcPr>
            <w:tcW w:w="6449" w:type="dxa"/>
          </w:tcPr>
          <w:p w14:paraId="52BA4CFD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86F69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08414248" w14:textId="77777777" w:rsidTr="00186882">
        <w:tc>
          <w:tcPr>
            <w:tcW w:w="1484" w:type="dxa"/>
          </w:tcPr>
          <w:p w14:paraId="4BF4EDC6" w14:textId="77777777" w:rsidR="00C8597F" w:rsidRDefault="00C8597F" w:rsidP="00186882">
            <w:pPr>
              <w:rPr>
                <w:sz w:val="24"/>
                <w:szCs w:val="24"/>
              </w:rPr>
            </w:pPr>
            <w:permStart w:id="728843395" w:edGrp="everyone" w:colFirst="1" w:colLast="1"/>
            <w:permStart w:id="817317409" w:edGrp="everyone" w:colFirst="2" w:colLast="2"/>
            <w:permEnd w:id="306591717"/>
            <w:permEnd w:id="1320305560"/>
            <w:r w:rsidRPr="008108FC">
              <w:rPr>
                <w:sz w:val="24"/>
                <w:szCs w:val="24"/>
              </w:rPr>
              <w:t>Salı</w:t>
            </w:r>
          </w:p>
          <w:p w14:paraId="0E5294BB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449" w:type="dxa"/>
          </w:tcPr>
          <w:p w14:paraId="11208E92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90A3934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72D38D68" w14:textId="77777777" w:rsidTr="00186882">
        <w:tc>
          <w:tcPr>
            <w:tcW w:w="1484" w:type="dxa"/>
          </w:tcPr>
          <w:p w14:paraId="4A987516" w14:textId="77777777" w:rsidR="00C8597F" w:rsidRDefault="00C8597F" w:rsidP="00186882">
            <w:pPr>
              <w:rPr>
                <w:sz w:val="24"/>
                <w:szCs w:val="24"/>
              </w:rPr>
            </w:pPr>
            <w:permStart w:id="32508124" w:edGrp="everyone" w:colFirst="1" w:colLast="1"/>
            <w:permStart w:id="1058080902" w:edGrp="everyone" w:colFirst="2" w:colLast="2"/>
            <w:permEnd w:id="728843395"/>
            <w:permEnd w:id="817317409"/>
            <w:r>
              <w:rPr>
                <w:sz w:val="24"/>
                <w:szCs w:val="24"/>
              </w:rPr>
              <w:t>Çarşamba</w:t>
            </w:r>
          </w:p>
          <w:p w14:paraId="55D097EB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449" w:type="dxa"/>
          </w:tcPr>
          <w:p w14:paraId="3E6104C9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B017ADF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4DDDC69D" w14:textId="77777777" w:rsidTr="00186882">
        <w:tc>
          <w:tcPr>
            <w:tcW w:w="1484" w:type="dxa"/>
          </w:tcPr>
          <w:p w14:paraId="38E4CB2A" w14:textId="77777777" w:rsidR="00C8597F" w:rsidRDefault="00C8597F" w:rsidP="00186882">
            <w:pPr>
              <w:rPr>
                <w:sz w:val="24"/>
                <w:szCs w:val="24"/>
              </w:rPr>
            </w:pPr>
            <w:permStart w:id="1062483055" w:edGrp="everyone" w:colFirst="1" w:colLast="1"/>
            <w:permStart w:id="831924417" w:edGrp="everyone" w:colFirst="2" w:colLast="2"/>
            <w:permEnd w:id="32508124"/>
            <w:permEnd w:id="1058080902"/>
            <w:r>
              <w:rPr>
                <w:sz w:val="24"/>
                <w:szCs w:val="24"/>
              </w:rPr>
              <w:t>Perşembe</w:t>
            </w:r>
          </w:p>
          <w:p w14:paraId="3C52D1D1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449" w:type="dxa"/>
          </w:tcPr>
          <w:p w14:paraId="5048044F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5DA2C2E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69CA2958" w14:textId="77777777" w:rsidTr="00186882">
        <w:tc>
          <w:tcPr>
            <w:tcW w:w="1484" w:type="dxa"/>
          </w:tcPr>
          <w:p w14:paraId="50195013" w14:textId="77777777" w:rsidR="00C8597F" w:rsidRDefault="00C8597F" w:rsidP="00186882">
            <w:pPr>
              <w:rPr>
                <w:sz w:val="24"/>
                <w:szCs w:val="24"/>
              </w:rPr>
            </w:pPr>
            <w:permStart w:id="450959131" w:edGrp="everyone" w:colFirst="1" w:colLast="1"/>
            <w:permStart w:id="1681086398" w:edGrp="everyone" w:colFirst="2" w:colLast="2"/>
            <w:permEnd w:id="1062483055"/>
            <w:permEnd w:id="831924417"/>
            <w:r>
              <w:rPr>
                <w:sz w:val="24"/>
                <w:szCs w:val="24"/>
              </w:rPr>
              <w:t>Cuma</w:t>
            </w:r>
          </w:p>
          <w:p w14:paraId="7621B6FA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449" w:type="dxa"/>
          </w:tcPr>
          <w:p w14:paraId="06757901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AFC94B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75C05FCF" w14:textId="77777777" w:rsidTr="00186882">
        <w:tc>
          <w:tcPr>
            <w:tcW w:w="1484" w:type="dxa"/>
          </w:tcPr>
          <w:p w14:paraId="0BA112C7" w14:textId="77777777" w:rsidR="00C8597F" w:rsidRDefault="00C8597F" w:rsidP="00186882">
            <w:pPr>
              <w:rPr>
                <w:sz w:val="24"/>
                <w:szCs w:val="24"/>
              </w:rPr>
            </w:pPr>
            <w:permStart w:id="1064520433" w:edGrp="everyone" w:colFirst="1" w:colLast="1"/>
            <w:permStart w:id="1959419199" w:edGrp="everyone" w:colFirst="2" w:colLast="2"/>
            <w:permEnd w:id="450959131"/>
            <w:permEnd w:id="1681086398"/>
            <w:r>
              <w:rPr>
                <w:sz w:val="24"/>
                <w:szCs w:val="24"/>
              </w:rPr>
              <w:t>Cumartesi</w:t>
            </w:r>
          </w:p>
          <w:p w14:paraId="3D5A0ECC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449" w:type="dxa"/>
          </w:tcPr>
          <w:p w14:paraId="42F66BEB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296FEFA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permEnd w:id="1064520433"/>
      <w:permEnd w:id="1959419199"/>
      <w:tr w:rsidR="00C8597F" w14:paraId="799FC1C2" w14:textId="77777777" w:rsidTr="00186882">
        <w:tc>
          <w:tcPr>
            <w:tcW w:w="9493" w:type="dxa"/>
            <w:gridSpan w:val="3"/>
          </w:tcPr>
          <w:p w14:paraId="702881BC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Amiri Onay / Supervisor Approval</w:t>
            </w:r>
          </w:p>
          <w:p w14:paraId="5D05EBAD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permStart w:id="1677790958" w:edGrp="everyone"/>
            <w:permEnd w:id="1677790958"/>
          </w:p>
          <w:p w14:paraId="472F38B8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</w:p>
        </w:tc>
      </w:tr>
    </w:tbl>
    <w:p w14:paraId="00D9244B" w14:textId="77777777" w:rsidR="00C8597F" w:rsidRDefault="00C8597F" w:rsidP="00C8597F">
      <w:pPr>
        <w:rPr>
          <w:b/>
          <w:sz w:val="24"/>
          <w:szCs w:val="24"/>
        </w:rPr>
      </w:pPr>
    </w:p>
    <w:p w14:paraId="25520B9E" w14:textId="77777777" w:rsidR="00C8597F" w:rsidRDefault="00C8597F" w:rsidP="00C8597F">
      <w:pPr>
        <w:rPr>
          <w:b/>
          <w:sz w:val="24"/>
          <w:szCs w:val="24"/>
        </w:rPr>
      </w:pPr>
    </w:p>
    <w:p w14:paraId="579472FB" w14:textId="77777777" w:rsidR="00C8597F" w:rsidRDefault="00C8597F" w:rsidP="00C8597F">
      <w:pPr>
        <w:rPr>
          <w:b/>
          <w:sz w:val="24"/>
          <w:szCs w:val="24"/>
        </w:rPr>
      </w:pPr>
    </w:p>
    <w:p w14:paraId="750BF091" w14:textId="77777777" w:rsidR="00C8597F" w:rsidRDefault="00C8597F" w:rsidP="00C8597F">
      <w:pPr>
        <w:rPr>
          <w:b/>
          <w:sz w:val="24"/>
          <w:szCs w:val="24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84"/>
        <w:gridCol w:w="6449"/>
        <w:gridCol w:w="1560"/>
      </w:tblGrid>
      <w:tr w:rsidR="00C8597F" w14:paraId="4AA587BD" w14:textId="77777777" w:rsidTr="00186882">
        <w:tc>
          <w:tcPr>
            <w:tcW w:w="9493" w:type="dxa"/>
            <w:gridSpan w:val="3"/>
          </w:tcPr>
          <w:p w14:paraId="6618EA0D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lık Staj Özeti / Weekly Practical Training Report</w:t>
            </w:r>
          </w:p>
          <w:p w14:paraId="64D7ECD5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fta/ The Week of</w:t>
            </w:r>
          </w:p>
        </w:tc>
      </w:tr>
      <w:tr w:rsidR="00C8597F" w14:paraId="6C198684" w14:textId="77777777" w:rsidTr="00186882">
        <w:tc>
          <w:tcPr>
            <w:tcW w:w="1484" w:type="dxa"/>
          </w:tcPr>
          <w:p w14:paraId="4B5527C4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 / Day</w:t>
            </w:r>
          </w:p>
        </w:tc>
        <w:tc>
          <w:tcPr>
            <w:tcW w:w="6449" w:type="dxa"/>
          </w:tcPr>
          <w:p w14:paraId="1CE35655" w14:textId="77777777" w:rsidR="00C8597F" w:rsidRDefault="00C8597F" w:rsidP="0018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ş / Work Performed</w:t>
            </w:r>
          </w:p>
        </w:tc>
        <w:tc>
          <w:tcPr>
            <w:tcW w:w="1560" w:type="dxa"/>
          </w:tcPr>
          <w:p w14:paraId="5873C355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s</w:t>
            </w:r>
          </w:p>
        </w:tc>
      </w:tr>
      <w:tr w:rsidR="00C8597F" w14:paraId="080E7A96" w14:textId="77777777" w:rsidTr="00186882">
        <w:tc>
          <w:tcPr>
            <w:tcW w:w="1484" w:type="dxa"/>
          </w:tcPr>
          <w:p w14:paraId="2A4A72B6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permStart w:id="2145471138" w:edGrp="everyone" w:colFirst="1" w:colLast="1"/>
            <w:permStart w:id="1297686061" w:edGrp="everyone" w:colFirst="2" w:colLast="2"/>
            <w:r w:rsidRPr="008108FC">
              <w:rPr>
                <w:sz w:val="24"/>
                <w:szCs w:val="24"/>
              </w:rPr>
              <w:t>Pazartesi</w:t>
            </w:r>
          </w:p>
          <w:p w14:paraId="051F743B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 w:rsidRPr="008108FC">
              <w:rPr>
                <w:sz w:val="24"/>
                <w:szCs w:val="24"/>
              </w:rPr>
              <w:t>Monday</w:t>
            </w:r>
          </w:p>
        </w:tc>
        <w:tc>
          <w:tcPr>
            <w:tcW w:w="6449" w:type="dxa"/>
          </w:tcPr>
          <w:p w14:paraId="22BAB32F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78CAF1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58799CDF" w14:textId="77777777" w:rsidTr="00186882">
        <w:tc>
          <w:tcPr>
            <w:tcW w:w="1484" w:type="dxa"/>
          </w:tcPr>
          <w:p w14:paraId="2E8189DC" w14:textId="77777777" w:rsidR="00C8597F" w:rsidRDefault="00C8597F" w:rsidP="00186882">
            <w:pPr>
              <w:rPr>
                <w:sz w:val="24"/>
                <w:szCs w:val="24"/>
              </w:rPr>
            </w:pPr>
            <w:permStart w:id="2014909050" w:edGrp="everyone" w:colFirst="1" w:colLast="1"/>
            <w:permStart w:id="782441941" w:edGrp="everyone" w:colFirst="2" w:colLast="2"/>
            <w:permEnd w:id="2145471138"/>
            <w:permEnd w:id="1297686061"/>
            <w:r w:rsidRPr="008108FC">
              <w:rPr>
                <w:sz w:val="24"/>
                <w:szCs w:val="24"/>
              </w:rPr>
              <w:t>Salı</w:t>
            </w:r>
          </w:p>
          <w:p w14:paraId="3A928DB2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6449" w:type="dxa"/>
          </w:tcPr>
          <w:p w14:paraId="2352B82A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6FD636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76528B06" w14:textId="77777777" w:rsidTr="00186882">
        <w:tc>
          <w:tcPr>
            <w:tcW w:w="1484" w:type="dxa"/>
          </w:tcPr>
          <w:p w14:paraId="4C840D40" w14:textId="77777777" w:rsidR="00C8597F" w:rsidRDefault="00C8597F" w:rsidP="00186882">
            <w:pPr>
              <w:rPr>
                <w:sz w:val="24"/>
                <w:szCs w:val="24"/>
              </w:rPr>
            </w:pPr>
            <w:permStart w:id="1211916235" w:edGrp="everyone" w:colFirst="1" w:colLast="1"/>
            <w:permStart w:id="310139933" w:edGrp="everyone" w:colFirst="2" w:colLast="2"/>
            <w:permEnd w:id="2014909050"/>
            <w:permEnd w:id="782441941"/>
            <w:r>
              <w:rPr>
                <w:sz w:val="24"/>
                <w:szCs w:val="24"/>
              </w:rPr>
              <w:t>Çarşamba</w:t>
            </w:r>
          </w:p>
          <w:p w14:paraId="00FD1BDB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6449" w:type="dxa"/>
          </w:tcPr>
          <w:p w14:paraId="09225E9A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3FCB6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2D15ADBF" w14:textId="77777777" w:rsidTr="00186882">
        <w:tc>
          <w:tcPr>
            <w:tcW w:w="1484" w:type="dxa"/>
          </w:tcPr>
          <w:p w14:paraId="57AC5083" w14:textId="77777777" w:rsidR="00C8597F" w:rsidRDefault="00C8597F" w:rsidP="00186882">
            <w:pPr>
              <w:rPr>
                <w:sz w:val="24"/>
                <w:szCs w:val="24"/>
              </w:rPr>
            </w:pPr>
            <w:permStart w:id="1954109154" w:edGrp="everyone" w:colFirst="1" w:colLast="1"/>
            <w:permStart w:id="1274289952" w:edGrp="everyone" w:colFirst="2" w:colLast="2"/>
            <w:permEnd w:id="1211916235"/>
            <w:permEnd w:id="310139933"/>
            <w:r>
              <w:rPr>
                <w:sz w:val="24"/>
                <w:szCs w:val="24"/>
              </w:rPr>
              <w:t>Perşembe</w:t>
            </w:r>
          </w:p>
          <w:p w14:paraId="0899A668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6449" w:type="dxa"/>
          </w:tcPr>
          <w:p w14:paraId="09919E14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6A24E2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72216BD2" w14:textId="77777777" w:rsidTr="00186882">
        <w:tc>
          <w:tcPr>
            <w:tcW w:w="1484" w:type="dxa"/>
          </w:tcPr>
          <w:p w14:paraId="33B74258" w14:textId="77777777" w:rsidR="00C8597F" w:rsidRDefault="00C8597F" w:rsidP="00186882">
            <w:pPr>
              <w:rPr>
                <w:sz w:val="24"/>
                <w:szCs w:val="24"/>
              </w:rPr>
            </w:pPr>
            <w:permStart w:id="1716257874" w:edGrp="everyone" w:colFirst="1" w:colLast="1"/>
            <w:permStart w:id="213265997" w:edGrp="everyone" w:colFirst="2" w:colLast="2"/>
            <w:permEnd w:id="1954109154"/>
            <w:permEnd w:id="1274289952"/>
            <w:r>
              <w:rPr>
                <w:sz w:val="24"/>
                <w:szCs w:val="24"/>
              </w:rPr>
              <w:t>Cuma</w:t>
            </w:r>
          </w:p>
          <w:p w14:paraId="1878E829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6449" w:type="dxa"/>
          </w:tcPr>
          <w:p w14:paraId="716F3D97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9ABBBF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tr w:rsidR="00C8597F" w14:paraId="3A05369E" w14:textId="77777777" w:rsidTr="00186882">
        <w:tc>
          <w:tcPr>
            <w:tcW w:w="1484" w:type="dxa"/>
          </w:tcPr>
          <w:p w14:paraId="0732448A" w14:textId="77777777" w:rsidR="00C8597F" w:rsidRDefault="00C8597F" w:rsidP="00186882">
            <w:pPr>
              <w:rPr>
                <w:sz w:val="24"/>
                <w:szCs w:val="24"/>
              </w:rPr>
            </w:pPr>
            <w:permStart w:id="1577738952" w:edGrp="everyone" w:colFirst="1" w:colLast="1"/>
            <w:permStart w:id="1498773624" w:edGrp="everyone" w:colFirst="2" w:colLast="2"/>
            <w:permEnd w:id="1716257874"/>
            <w:permEnd w:id="213265997"/>
            <w:r>
              <w:rPr>
                <w:sz w:val="24"/>
                <w:szCs w:val="24"/>
              </w:rPr>
              <w:t>Cumartesi</w:t>
            </w:r>
          </w:p>
          <w:p w14:paraId="2E7C0F51" w14:textId="77777777" w:rsidR="00C8597F" w:rsidRPr="008108FC" w:rsidRDefault="00C8597F" w:rsidP="0018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6449" w:type="dxa"/>
          </w:tcPr>
          <w:p w14:paraId="68645E34" w14:textId="77777777" w:rsidR="00C8597F" w:rsidRPr="00C8597F" w:rsidRDefault="00C8597F" w:rsidP="001868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7EF18A" w14:textId="77777777" w:rsidR="00C8597F" w:rsidRPr="008108FC" w:rsidRDefault="00C8597F" w:rsidP="00186882">
            <w:pPr>
              <w:rPr>
                <w:sz w:val="24"/>
                <w:szCs w:val="24"/>
              </w:rPr>
            </w:pPr>
          </w:p>
        </w:tc>
      </w:tr>
      <w:permEnd w:id="1577738952"/>
      <w:permEnd w:id="1498773624"/>
      <w:tr w:rsidR="00C8597F" w14:paraId="1DAA1968" w14:textId="77777777" w:rsidTr="00186882">
        <w:tc>
          <w:tcPr>
            <w:tcW w:w="9493" w:type="dxa"/>
            <w:gridSpan w:val="3"/>
          </w:tcPr>
          <w:p w14:paraId="750D0C0F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Amiri Onay / Supervisor Approval</w:t>
            </w:r>
          </w:p>
          <w:p w14:paraId="1094924A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  <w:permStart w:id="807697163" w:edGrp="everyone"/>
            <w:permEnd w:id="807697163"/>
          </w:p>
          <w:p w14:paraId="2EBCD7A8" w14:textId="77777777" w:rsidR="00C8597F" w:rsidRDefault="00C8597F" w:rsidP="00186882">
            <w:pPr>
              <w:rPr>
                <w:b/>
                <w:sz w:val="24"/>
                <w:szCs w:val="24"/>
              </w:rPr>
            </w:pPr>
          </w:p>
        </w:tc>
      </w:tr>
    </w:tbl>
    <w:p w14:paraId="219D684D" w14:textId="77777777" w:rsidR="00C8597F" w:rsidRDefault="00C8597F" w:rsidP="00D2150D">
      <w:pPr>
        <w:rPr>
          <w:b/>
          <w:sz w:val="24"/>
          <w:szCs w:val="24"/>
        </w:rPr>
      </w:pPr>
    </w:p>
    <w:p w14:paraId="2EB70A52" w14:textId="77777777" w:rsidR="00D02751" w:rsidRDefault="00D02751">
      <w:pPr>
        <w:rPr>
          <w:b/>
          <w:sz w:val="24"/>
          <w:szCs w:val="24"/>
        </w:rPr>
        <w:sectPr w:rsidR="00D02751" w:rsidSect="00D0275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8D1EE1" w14:paraId="176D1448" w14:textId="77777777" w:rsidTr="008D1EE1">
        <w:trPr>
          <w:trHeight w:hRule="exact" w:val="454"/>
        </w:trPr>
        <w:tc>
          <w:tcPr>
            <w:tcW w:w="3119" w:type="dxa"/>
          </w:tcPr>
          <w:p w14:paraId="3F13B60B" w14:textId="77777777" w:rsidR="008D1EE1" w:rsidRDefault="008D1EE1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723B9E0F" w14:textId="77777777" w:rsidR="008D1EE1" w:rsidRDefault="008D1EE1" w:rsidP="00186882">
            <w:pPr>
              <w:rPr>
                <w:b/>
                <w:sz w:val="24"/>
                <w:szCs w:val="24"/>
              </w:rPr>
            </w:pPr>
            <w:permStart w:id="1890998323" w:edGrp="everyone"/>
            <w:permEnd w:id="1890998323"/>
          </w:p>
        </w:tc>
        <w:tc>
          <w:tcPr>
            <w:tcW w:w="1560" w:type="dxa"/>
          </w:tcPr>
          <w:p w14:paraId="742B8C06" w14:textId="77777777" w:rsidR="008D1EE1" w:rsidRDefault="008D1EE1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-732315418"/>
              <w:docPartObj>
                <w:docPartGallery w:val="Page Numbers (Top of Page)"/>
                <w:docPartUnique/>
              </w:docPartObj>
            </w:sdtPr>
            <w:sdtEndPr/>
            <w:sdtContent>
              <w:p w14:paraId="45A7B5A5" w14:textId="1387F684" w:rsidR="008D1EE1" w:rsidRDefault="0081658B" w:rsidP="00186882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720F75">
                  <w:rPr>
                    <w:noProof/>
                  </w:rPr>
                  <w:t>1</w:t>
                </w:r>
                <w:r>
                  <w:fldChar w:fldCharType="end"/>
                </w:r>
              </w:p>
            </w:sdtContent>
          </w:sdt>
          <w:p w14:paraId="4DF05155" w14:textId="77777777" w:rsidR="008D1EE1" w:rsidRDefault="008D1EE1" w:rsidP="00186882">
            <w:pPr>
              <w:rPr>
                <w:b/>
                <w:sz w:val="24"/>
                <w:szCs w:val="24"/>
              </w:rPr>
            </w:pPr>
          </w:p>
        </w:tc>
      </w:tr>
      <w:tr w:rsidR="008D1EE1" w14:paraId="5B5B48AC" w14:textId="77777777" w:rsidTr="008D1EE1">
        <w:trPr>
          <w:trHeight w:hRule="exact" w:val="454"/>
        </w:trPr>
        <w:tc>
          <w:tcPr>
            <w:tcW w:w="3119" w:type="dxa"/>
          </w:tcPr>
          <w:p w14:paraId="4EAFBEEF" w14:textId="77777777" w:rsidR="008D1EE1" w:rsidRDefault="008D1EE1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473CBA2E" w14:textId="77777777" w:rsidR="008D1EE1" w:rsidRDefault="008D1EE1" w:rsidP="00186882">
            <w:pPr>
              <w:rPr>
                <w:b/>
                <w:sz w:val="24"/>
                <w:szCs w:val="24"/>
              </w:rPr>
            </w:pPr>
            <w:permStart w:id="910180070" w:edGrp="everyone"/>
            <w:permEnd w:id="910180070"/>
          </w:p>
        </w:tc>
        <w:tc>
          <w:tcPr>
            <w:tcW w:w="1560" w:type="dxa"/>
          </w:tcPr>
          <w:p w14:paraId="7FBF4B00" w14:textId="77777777" w:rsidR="008D1EE1" w:rsidRDefault="008D1EE1" w:rsidP="00186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632049175" w:edGrp="everyone"/>
        <w:tc>
          <w:tcPr>
            <w:tcW w:w="1417" w:type="dxa"/>
          </w:tcPr>
          <w:p w14:paraId="68AD4C76" w14:textId="73826D9A" w:rsidR="008D1EE1" w:rsidRDefault="00701E35" w:rsidP="00186882">
            <w:pPr>
              <w:rPr>
                <w:b/>
                <w:sz w:val="24"/>
                <w:szCs w:val="24"/>
              </w:rPr>
            </w:pPr>
            <w:sdt>
              <w:sdtPr>
                <w:id w:val="-1955626813"/>
                <w:placeholder>
                  <w:docPart w:val="043BE35B588245E48F9FB14D644D335B"/>
                </w:placeholder>
                <w:date w:fullDate="2025-03-03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330DC">
                  <w:t>3.03.2025</w:t>
                </w:r>
              </w:sdtContent>
            </w:sdt>
            <w:permEnd w:id="1632049175"/>
          </w:p>
        </w:tc>
      </w:tr>
    </w:tbl>
    <w:p w14:paraId="57FFC759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564876573" w:edGrp="everyone"/>
      <w:permEnd w:id="1564876573"/>
    </w:p>
    <w:p w14:paraId="0A8F8B82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323E3412" w14:textId="77777777" w:rsidTr="00884907">
        <w:trPr>
          <w:trHeight w:hRule="exact" w:val="454"/>
        </w:trPr>
        <w:tc>
          <w:tcPr>
            <w:tcW w:w="3119" w:type="dxa"/>
          </w:tcPr>
          <w:p w14:paraId="79B564CF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3EE95009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696873715" w:edGrp="everyone"/>
            <w:permEnd w:id="696873715"/>
          </w:p>
        </w:tc>
        <w:tc>
          <w:tcPr>
            <w:tcW w:w="1560" w:type="dxa"/>
          </w:tcPr>
          <w:p w14:paraId="17B0466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-356111353"/>
              <w:docPartObj>
                <w:docPartGallery w:val="Page Numbers (Top of Page)"/>
                <w:docPartUnique/>
              </w:docPartObj>
            </w:sdtPr>
            <w:sdtEndPr/>
            <w:sdtContent>
              <w:p w14:paraId="6089D527" w14:textId="49EFC227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  <w:p w14:paraId="22C31D0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75381823" w14:textId="77777777" w:rsidTr="00884907">
        <w:trPr>
          <w:trHeight w:hRule="exact" w:val="454"/>
        </w:trPr>
        <w:tc>
          <w:tcPr>
            <w:tcW w:w="3119" w:type="dxa"/>
          </w:tcPr>
          <w:p w14:paraId="176060C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676E25CF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266739977" w:edGrp="everyone"/>
            <w:permEnd w:id="266739977"/>
          </w:p>
        </w:tc>
        <w:tc>
          <w:tcPr>
            <w:tcW w:w="1560" w:type="dxa"/>
          </w:tcPr>
          <w:p w14:paraId="07AD5CC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149179489" w:edGrp="everyone"/>
        <w:tc>
          <w:tcPr>
            <w:tcW w:w="1417" w:type="dxa"/>
          </w:tcPr>
          <w:p w14:paraId="20CD0B52" w14:textId="1B0A648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1388995145"/>
                <w:placeholder>
                  <w:docPart w:val="37F16F06A92B4E9EBC2B7F206349DDD3"/>
                </w:placeholder>
                <w:date w:fullDate="2025-03-03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66F7B">
                  <w:t>3.03.2025</w:t>
                </w:r>
              </w:sdtContent>
            </w:sdt>
            <w:permEnd w:id="1149179489"/>
          </w:p>
        </w:tc>
      </w:tr>
    </w:tbl>
    <w:p w14:paraId="75EEE3DF" w14:textId="77777777" w:rsidR="00D02751" w:rsidRDefault="00D02751" w:rsidP="00720F75">
      <w:pPr>
        <w:jc w:val="both"/>
        <w:rPr>
          <w:b/>
          <w:sz w:val="24"/>
          <w:szCs w:val="24"/>
        </w:rPr>
      </w:pPr>
      <w:permStart w:id="1932206151" w:edGrp="everyone"/>
      <w:permEnd w:id="1932206151"/>
    </w:p>
    <w:p w14:paraId="68A8DDDE" w14:textId="4CDCBC41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52A5AA4D" w14:textId="77777777" w:rsidTr="00884907">
        <w:trPr>
          <w:trHeight w:hRule="exact" w:val="454"/>
        </w:trPr>
        <w:tc>
          <w:tcPr>
            <w:tcW w:w="3119" w:type="dxa"/>
          </w:tcPr>
          <w:p w14:paraId="37BE93C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25370EF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862612984" w:edGrp="everyone"/>
            <w:permEnd w:id="1862612984"/>
          </w:p>
        </w:tc>
        <w:tc>
          <w:tcPr>
            <w:tcW w:w="1560" w:type="dxa"/>
          </w:tcPr>
          <w:p w14:paraId="4C46920B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807823975"/>
              <w:docPartObj>
                <w:docPartGallery w:val="Page Numbers (Top of Page)"/>
                <w:docPartUnique/>
              </w:docPartObj>
            </w:sdtPr>
            <w:sdtEndPr/>
            <w:sdtContent>
              <w:p w14:paraId="4A5D8830" w14:textId="32F3F07F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</w:p>
            </w:sdtContent>
          </w:sdt>
          <w:p w14:paraId="013E6B43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076898AE" w14:textId="77777777" w:rsidTr="00884907">
        <w:trPr>
          <w:trHeight w:hRule="exact" w:val="454"/>
        </w:trPr>
        <w:tc>
          <w:tcPr>
            <w:tcW w:w="3119" w:type="dxa"/>
          </w:tcPr>
          <w:p w14:paraId="3883385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1D1479C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93673581" w:edGrp="everyone"/>
            <w:permEnd w:id="93673581"/>
          </w:p>
        </w:tc>
        <w:tc>
          <w:tcPr>
            <w:tcW w:w="1560" w:type="dxa"/>
          </w:tcPr>
          <w:p w14:paraId="358FC46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798115975" w:edGrp="everyone"/>
        <w:tc>
          <w:tcPr>
            <w:tcW w:w="1417" w:type="dxa"/>
          </w:tcPr>
          <w:p w14:paraId="676E2404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1282034844"/>
                <w:placeholder>
                  <w:docPart w:val="0945A3064E8D4C219F7B5712F27A5FDE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798115975"/>
          </w:p>
        </w:tc>
      </w:tr>
    </w:tbl>
    <w:p w14:paraId="48556AB0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486094994" w:edGrp="everyone"/>
      <w:permEnd w:id="1486094994"/>
    </w:p>
    <w:p w14:paraId="0FEAAB25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247908C9" w14:textId="77777777" w:rsidTr="00884907">
        <w:trPr>
          <w:trHeight w:hRule="exact" w:val="454"/>
        </w:trPr>
        <w:tc>
          <w:tcPr>
            <w:tcW w:w="3119" w:type="dxa"/>
          </w:tcPr>
          <w:p w14:paraId="2CAADC2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31CCA9D9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270617214" w:edGrp="everyone"/>
            <w:permEnd w:id="1270617214"/>
          </w:p>
        </w:tc>
        <w:tc>
          <w:tcPr>
            <w:tcW w:w="1560" w:type="dxa"/>
          </w:tcPr>
          <w:p w14:paraId="139CAFF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094131810"/>
              <w:docPartObj>
                <w:docPartGallery w:val="Page Numbers (Top of Page)"/>
                <w:docPartUnique/>
              </w:docPartObj>
            </w:sdtPr>
            <w:sdtEndPr/>
            <w:sdtContent>
              <w:p w14:paraId="7D17712A" w14:textId="7D1BCF36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sdtContent>
          </w:sdt>
          <w:p w14:paraId="075D61AE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6CE36494" w14:textId="77777777" w:rsidTr="00884907">
        <w:trPr>
          <w:trHeight w:hRule="exact" w:val="454"/>
        </w:trPr>
        <w:tc>
          <w:tcPr>
            <w:tcW w:w="3119" w:type="dxa"/>
          </w:tcPr>
          <w:p w14:paraId="5252BFD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4B9582A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355089372" w:edGrp="everyone"/>
            <w:permEnd w:id="355089372"/>
          </w:p>
        </w:tc>
        <w:tc>
          <w:tcPr>
            <w:tcW w:w="1560" w:type="dxa"/>
          </w:tcPr>
          <w:p w14:paraId="41C11BD3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766075470" w:edGrp="everyone"/>
        <w:tc>
          <w:tcPr>
            <w:tcW w:w="1417" w:type="dxa"/>
          </w:tcPr>
          <w:p w14:paraId="2855567B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1481074377"/>
                <w:placeholder>
                  <w:docPart w:val="413BD47D0BE446F9BF5DDFFCE5EC6E87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766075470"/>
          </w:p>
        </w:tc>
      </w:tr>
    </w:tbl>
    <w:p w14:paraId="74F4A186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2044030055" w:edGrp="everyone"/>
      <w:permEnd w:id="2044030055"/>
    </w:p>
    <w:p w14:paraId="67E586A4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076E6DF8" w14:textId="77777777" w:rsidTr="00884907">
        <w:trPr>
          <w:trHeight w:hRule="exact" w:val="454"/>
        </w:trPr>
        <w:tc>
          <w:tcPr>
            <w:tcW w:w="3119" w:type="dxa"/>
          </w:tcPr>
          <w:p w14:paraId="0C475033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26DC5D97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040977464" w:edGrp="everyone"/>
            <w:permEnd w:id="1040977464"/>
          </w:p>
        </w:tc>
        <w:tc>
          <w:tcPr>
            <w:tcW w:w="1560" w:type="dxa"/>
          </w:tcPr>
          <w:p w14:paraId="6EFF320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-1266996910"/>
              <w:docPartObj>
                <w:docPartGallery w:val="Page Numbers (Top of Page)"/>
                <w:docPartUnique/>
              </w:docPartObj>
            </w:sdtPr>
            <w:sdtEndPr/>
            <w:sdtContent>
              <w:p w14:paraId="4F2E73DB" w14:textId="24E80345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fldChar w:fldCharType="end"/>
                </w:r>
              </w:p>
            </w:sdtContent>
          </w:sdt>
          <w:p w14:paraId="441F7F9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351A2F64" w14:textId="77777777" w:rsidTr="00884907">
        <w:trPr>
          <w:trHeight w:hRule="exact" w:val="454"/>
        </w:trPr>
        <w:tc>
          <w:tcPr>
            <w:tcW w:w="3119" w:type="dxa"/>
          </w:tcPr>
          <w:p w14:paraId="327D79B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12B34B4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070731152" w:edGrp="everyone"/>
            <w:permEnd w:id="1070731152"/>
          </w:p>
        </w:tc>
        <w:tc>
          <w:tcPr>
            <w:tcW w:w="1560" w:type="dxa"/>
          </w:tcPr>
          <w:p w14:paraId="035BCEEB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026564826" w:edGrp="everyone"/>
        <w:tc>
          <w:tcPr>
            <w:tcW w:w="1417" w:type="dxa"/>
          </w:tcPr>
          <w:p w14:paraId="741DC4F7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1950894438"/>
                <w:placeholder>
                  <w:docPart w:val="FF02E8D88C3349C2886A4FC29111CB6B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026564826"/>
          </w:p>
        </w:tc>
      </w:tr>
    </w:tbl>
    <w:p w14:paraId="6CE2C26E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832927952" w:edGrp="everyone"/>
      <w:permEnd w:id="1832927952"/>
    </w:p>
    <w:p w14:paraId="5249D904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5CAD09C5" w14:textId="77777777" w:rsidTr="00884907">
        <w:trPr>
          <w:trHeight w:hRule="exact" w:val="454"/>
        </w:trPr>
        <w:tc>
          <w:tcPr>
            <w:tcW w:w="3119" w:type="dxa"/>
          </w:tcPr>
          <w:p w14:paraId="0454DC6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4698777E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852437439" w:edGrp="everyone"/>
            <w:permEnd w:id="852437439"/>
          </w:p>
        </w:tc>
        <w:tc>
          <w:tcPr>
            <w:tcW w:w="1560" w:type="dxa"/>
          </w:tcPr>
          <w:p w14:paraId="622D0453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-1266232107"/>
              <w:docPartObj>
                <w:docPartGallery w:val="Page Numbers (Top of Page)"/>
                <w:docPartUnique/>
              </w:docPartObj>
            </w:sdtPr>
            <w:sdtEndPr/>
            <w:sdtContent>
              <w:p w14:paraId="740BBF0A" w14:textId="0DFD1B74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fldChar w:fldCharType="end"/>
                </w:r>
              </w:p>
            </w:sdtContent>
          </w:sdt>
          <w:p w14:paraId="01ACC924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3AE7DF69" w14:textId="77777777" w:rsidTr="00884907">
        <w:trPr>
          <w:trHeight w:hRule="exact" w:val="454"/>
        </w:trPr>
        <w:tc>
          <w:tcPr>
            <w:tcW w:w="3119" w:type="dxa"/>
          </w:tcPr>
          <w:p w14:paraId="755CC46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02E77B3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640838056" w:edGrp="everyone"/>
            <w:permEnd w:id="640838056"/>
          </w:p>
        </w:tc>
        <w:tc>
          <w:tcPr>
            <w:tcW w:w="1560" w:type="dxa"/>
          </w:tcPr>
          <w:p w14:paraId="056F822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2081100783" w:edGrp="everyone"/>
        <w:tc>
          <w:tcPr>
            <w:tcW w:w="1417" w:type="dxa"/>
          </w:tcPr>
          <w:p w14:paraId="21E074A7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1766112247"/>
                <w:placeholder>
                  <w:docPart w:val="F8E7BE044C604FCCA573C31088A243FE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2081100783"/>
          </w:p>
        </w:tc>
      </w:tr>
    </w:tbl>
    <w:p w14:paraId="4FDBDF8F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374752526" w:edGrp="everyone"/>
      <w:permEnd w:id="1374752526"/>
    </w:p>
    <w:p w14:paraId="411C5654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163D76B6" w14:textId="77777777" w:rsidTr="00884907">
        <w:trPr>
          <w:trHeight w:hRule="exact" w:val="454"/>
        </w:trPr>
        <w:tc>
          <w:tcPr>
            <w:tcW w:w="3119" w:type="dxa"/>
          </w:tcPr>
          <w:p w14:paraId="692EEF4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489F507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760632893" w:edGrp="everyone"/>
            <w:permEnd w:id="1760632893"/>
          </w:p>
        </w:tc>
        <w:tc>
          <w:tcPr>
            <w:tcW w:w="1560" w:type="dxa"/>
          </w:tcPr>
          <w:p w14:paraId="22DDAF0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464010535"/>
              <w:docPartObj>
                <w:docPartGallery w:val="Page Numbers (Top of Page)"/>
                <w:docPartUnique/>
              </w:docPartObj>
            </w:sdtPr>
            <w:sdtEndPr/>
            <w:sdtContent>
              <w:p w14:paraId="2D8F9CCB" w14:textId="36A5837A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7</w:t>
                </w:r>
                <w:r>
                  <w:fldChar w:fldCharType="end"/>
                </w:r>
              </w:p>
            </w:sdtContent>
          </w:sdt>
          <w:p w14:paraId="797EF301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619B9A32" w14:textId="77777777" w:rsidTr="00884907">
        <w:trPr>
          <w:trHeight w:hRule="exact" w:val="454"/>
        </w:trPr>
        <w:tc>
          <w:tcPr>
            <w:tcW w:w="3119" w:type="dxa"/>
          </w:tcPr>
          <w:p w14:paraId="4EFFD5A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47B3F741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796228666" w:edGrp="everyone"/>
            <w:permEnd w:id="1796228666"/>
          </w:p>
        </w:tc>
        <w:tc>
          <w:tcPr>
            <w:tcW w:w="1560" w:type="dxa"/>
          </w:tcPr>
          <w:p w14:paraId="5E214A0F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153305548" w:edGrp="everyone"/>
        <w:tc>
          <w:tcPr>
            <w:tcW w:w="1417" w:type="dxa"/>
          </w:tcPr>
          <w:p w14:paraId="3E230C4C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1525543992"/>
                <w:placeholder>
                  <w:docPart w:val="5938EE8BE1F946B0BF882BF6C2A162D8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153305548"/>
          </w:p>
        </w:tc>
      </w:tr>
    </w:tbl>
    <w:p w14:paraId="4D70F7C0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608014902" w:edGrp="everyone"/>
      <w:permEnd w:id="1608014902"/>
    </w:p>
    <w:p w14:paraId="01DD70C6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2012526E" w14:textId="77777777" w:rsidTr="00884907">
        <w:trPr>
          <w:trHeight w:hRule="exact" w:val="454"/>
        </w:trPr>
        <w:tc>
          <w:tcPr>
            <w:tcW w:w="3119" w:type="dxa"/>
          </w:tcPr>
          <w:p w14:paraId="4891BFC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1A7790E9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888694894" w:edGrp="everyone"/>
            <w:permEnd w:id="1888694894"/>
          </w:p>
        </w:tc>
        <w:tc>
          <w:tcPr>
            <w:tcW w:w="1560" w:type="dxa"/>
          </w:tcPr>
          <w:p w14:paraId="77FEFD07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-1663001165"/>
              <w:docPartObj>
                <w:docPartGallery w:val="Page Numbers (Top of Page)"/>
                <w:docPartUnique/>
              </w:docPartObj>
            </w:sdtPr>
            <w:sdtEndPr/>
            <w:sdtContent>
              <w:p w14:paraId="0C3DF334" w14:textId="33ABAB2A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8</w:t>
                </w:r>
                <w:r>
                  <w:fldChar w:fldCharType="end"/>
                </w:r>
              </w:p>
            </w:sdtContent>
          </w:sdt>
          <w:p w14:paraId="3FA7B68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4FE7E3A0" w14:textId="77777777" w:rsidTr="00884907">
        <w:trPr>
          <w:trHeight w:hRule="exact" w:val="454"/>
        </w:trPr>
        <w:tc>
          <w:tcPr>
            <w:tcW w:w="3119" w:type="dxa"/>
          </w:tcPr>
          <w:p w14:paraId="79F10353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2E197E4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158875664" w:edGrp="everyone"/>
            <w:permEnd w:id="1158875664"/>
          </w:p>
        </w:tc>
        <w:tc>
          <w:tcPr>
            <w:tcW w:w="1560" w:type="dxa"/>
          </w:tcPr>
          <w:p w14:paraId="230EAF8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322775199" w:edGrp="everyone"/>
        <w:tc>
          <w:tcPr>
            <w:tcW w:w="1417" w:type="dxa"/>
          </w:tcPr>
          <w:p w14:paraId="0570B54C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802271820"/>
                <w:placeholder>
                  <w:docPart w:val="127048B39CDB43F890C9F66539A3B3E9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322775199"/>
          </w:p>
        </w:tc>
      </w:tr>
    </w:tbl>
    <w:p w14:paraId="740A7DAD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148788402" w:edGrp="everyone"/>
      <w:permEnd w:id="1148788402"/>
    </w:p>
    <w:p w14:paraId="51844A36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68815165" w14:textId="77777777" w:rsidTr="00884907">
        <w:trPr>
          <w:trHeight w:hRule="exact" w:val="454"/>
        </w:trPr>
        <w:tc>
          <w:tcPr>
            <w:tcW w:w="3119" w:type="dxa"/>
          </w:tcPr>
          <w:p w14:paraId="19CC4E2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4DDEBAAE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813139507" w:edGrp="everyone"/>
            <w:permEnd w:id="1813139507"/>
          </w:p>
        </w:tc>
        <w:tc>
          <w:tcPr>
            <w:tcW w:w="1560" w:type="dxa"/>
          </w:tcPr>
          <w:p w14:paraId="74AC8BD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948592919"/>
              <w:docPartObj>
                <w:docPartGallery w:val="Page Numbers (Top of Page)"/>
                <w:docPartUnique/>
              </w:docPartObj>
            </w:sdtPr>
            <w:sdtEndPr/>
            <w:sdtContent>
              <w:p w14:paraId="1A7E7148" w14:textId="2A334A98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9</w:t>
                </w:r>
                <w:r>
                  <w:fldChar w:fldCharType="end"/>
                </w:r>
              </w:p>
            </w:sdtContent>
          </w:sdt>
          <w:p w14:paraId="7FCCA27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5960E32F" w14:textId="77777777" w:rsidTr="00884907">
        <w:trPr>
          <w:trHeight w:hRule="exact" w:val="454"/>
        </w:trPr>
        <w:tc>
          <w:tcPr>
            <w:tcW w:w="3119" w:type="dxa"/>
          </w:tcPr>
          <w:p w14:paraId="441C894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15CC213F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625880314" w:edGrp="everyone"/>
            <w:permEnd w:id="625880314"/>
          </w:p>
        </w:tc>
        <w:tc>
          <w:tcPr>
            <w:tcW w:w="1560" w:type="dxa"/>
          </w:tcPr>
          <w:p w14:paraId="5324324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991920497" w:edGrp="everyone"/>
        <w:tc>
          <w:tcPr>
            <w:tcW w:w="1417" w:type="dxa"/>
          </w:tcPr>
          <w:p w14:paraId="2EAA613B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38603085"/>
                <w:placeholder>
                  <w:docPart w:val="97C68C2E4F594751B822384E15596792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991920497"/>
          </w:p>
        </w:tc>
      </w:tr>
    </w:tbl>
    <w:p w14:paraId="7818A485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389043769" w:edGrp="everyone"/>
      <w:permEnd w:id="1389043769"/>
    </w:p>
    <w:p w14:paraId="646C84EA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13C19CDF" w14:textId="77777777" w:rsidTr="00884907">
        <w:trPr>
          <w:trHeight w:hRule="exact" w:val="454"/>
        </w:trPr>
        <w:tc>
          <w:tcPr>
            <w:tcW w:w="3119" w:type="dxa"/>
          </w:tcPr>
          <w:p w14:paraId="0655B20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209C2F0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870732248" w:edGrp="everyone"/>
            <w:permEnd w:id="1870732248"/>
          </w:p>
        </w:tc>
        <w:tc>
          <w:tcPr>
            <w:tcW w:w="1560" w:type="dxa"/>
          </w:tcPr>
          <w:p w14:paraId="22C41F7E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607070444"/>
              <w:docPartObj>
                <w:docPartGallery w:val="Page Numbers (Top of Page)"/>
                <w:docPartUnique/>
              </w:docPartObj>
            </w:sdtPr>
            <w:sdtEndPr/>
            <w:sdtContent>
              <w:p w14:paraId="58F8EE5A" w14:textId="4236F1E9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0</w:t>
                </w:r>
                <w:r>
                  <w:fldChar w:fldCharType="end"/>
                </w:r>
              </w:p>
            </w:sdtContent>
          </w:sdt>
          <w:p w14:paraId="60DCDAC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5025EEF8" w14:textId="77777777" w:rsidTr="00884907">
        <w:trPr>
          <w:trHeight w:hRule="exact" w:val="454"/>
        </w:trPr>
        <w:tc>
          <w:tcPr>
            <w:tcW w:w="3119" w:type="dxa"/>
          </w:tcPr>
          <w:p w14:paraId="05ABE0A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2DD6C8CE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634748176" w:edGrp="everyone"/>
            <w:permEnd w:id="634748176"/>
          </w:p>
        </w:tc>
        <w:tc>
          <w:tcPr>
            <w:tcW w:w="1560" w:type="dxa"/>
          </w:tcPr>
          <w:p w14:paraId="23E241A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681393095" w:edGrp="everyone"/>
        <w:tc>
          <w:tcPr>
            <w:tcW w:w="1417" w:type="dxa"/>
          </w:tcPr>
          <w:p w14:paraId="39FD9410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1027099385"/>
                <w:placeholder>
                  <w:docPart w:val="B5FE231196FD4933BF09BA29BE672351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681393095"/>
          </w:p>
        </w:tc>
      </w:tr>
    </w:tbl>
    <w:p w14:paraId="6E51D352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2050193642" w:edGrp="everyone"/>
      <w:permEnd w:id="2050193642"/>
    </w:p>
    <w:p w14:paraId="5424E7C6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53BBC6A2" w14:textId="77777777" w:rsidTr="00884907">
        <w:trPr>
          <w:trHeight w:hRule="exact" w:val="454"/>
        </w:trPr>
        <w:tc>
          <w:tcPr>
            <w:tcW w:w="3119" w:type="dxa"/>
          </w:tcPr>
          <w:p w14:paraId="3FA6364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667DCCD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113082362" w:edGrp="everyone"/>
            <w:permEnd w:id="1113082362"/>
          </w:p>
        </w:tc>
        <w:tc>
          <w:tcPr>
            <w:tcW w:w="1560" w:type="dxa"/>
          </w:tcPr>
          <w:p w14:paraId="032815A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220177480"/>
              <w:docPartObj>
                <w:docPartGallery w:val="Page Numbers (Top of Page)"/>
                <w:docPartUnique/>
              </w:docPartObj>
            </w:sdtPr>
            <w:sdtEndPr/>
            <w:sdtContent>
              <w:p w14:paraId="33D4187D" w14:textId="101631AA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1</w:t>
                </w:r>
                <w:r>
                  <w:fldChar w:fldCharType="end"/>
                </w:r>
              </w:p>
            </w:sdtContent>
          </w:sdt>
          <w:p w14:paraId="6ABC454F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15453F67" w14:textId="77777777" w:rsidTr="00884907">
        <w:trPr>
          <w:trHeight w:hRule="exact" w:val="454"/>
        </w:trPr>
        <w:tc>
          <w:tcPr>
            <w:tcW w:w="3119" w:type="dxa"/>
          </w:tcPr>
          <w:p w14:paraId="65C0140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14CC84CB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132428217" w:edGrp="everyone"/>
            <w:permEnd w:id="1132428217"/>
          </w:p>
        </w:tc>
        <w:tc>
          <w:tcPr>
            <w:tcW w:w="1560" w:type="dxa"/>
          </w:tcPr>
          <w:p w14:paraId="050F211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297294770" w:edGrp="everyone"/>
        <w:tc>
          <w:tcPr>
            <w:tcW w:w="1417" w:type="dxa"/>
          </w:tcPr>
          <w:p w14:paraId="30750B74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185564748"/>
                <w:placeholder>
                  <w:docPart w:val="9ED2832468A24D46B2A1EACC64724224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297294770"/>
          </w:p>
        </w:tc>
      </w:tr>
    </w:tbl>
    <w:p w14:paraId="6755C0F5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748056833" w:edGrp="everyone"/>
      <w:permEnd w:id="1748056833"/>
    </w:p>
    <w:p w14:paraId="5FD85DCE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3E624630" w14:textId="77777777" w:rsidTr="00884907">
        <w:trPr>
          <w:trHeight w:hRule="exact" w:val="454"/>
        </w:trPr>
        <w:tc>
          <w:tcPr>
            <w:tcW w:w="3119" w:type="dxa"/>
          </w:tcPr>
          <w:p w14:paraId="50DFF3B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3A956007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674894499" w:edGrp="everyone"/>
            <w:permEnd w:id="674894499"/>
          </w:p>
        </w:tc>
        <w:tc>
          <w:tcPr>
            <w:tcW w:w="1560" w:type="dxa"/>
          </w:tcPr>
          <w:p w14:paraId="0F91B2AE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469165243"/>
              <w:docPartObj>
                <w:docPartGallery w:val="Page Numbers (Top of Page)"/>
                <w:docPartUnique/>
              </w:docPartObj>
            </w:sdtPr>
            <w:sdtEndPr/>
            <w:sdtContent>
              <w:p w14:paraId="63807149" w14:textId="12F950C0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2</w:t>
                </w:r>
                <w:r>
                  <w:fldChar w:fldCharType="end"/>
                </w:r>
              </w:p>
            </w:sdtContent>
          </w:sdt>
          <w:p w14:paraId="5186E093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06BD233B" w14:textId="77777777" w:rsidTr="00884907">
        <w:trPr>
          <w:trHeight w:hRule="exact" w:val="454"/>
        </w:trPr>
        <w:tc>
          <w:tcPr>
            <w:tcW w:w="3119" w:type="dxa"/>
          </w:tcPr>
          <w:p w14:paraId="5B2B70A9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2C8DD957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65544119" w:edGrp="everyone"/>
            <w:permEnd w:id="165544119"/>
          </w:p>
        </w:tc>
        <w:tc>
          <w:tcPr>
            <w:tcW w:w="1560" w:type="dxa"/>
          </w:tcPr>
          <w:p w14:paraId="58D79F31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244329274" w:edGrp="everyone"/>
        <w:tc>
          <w:tcPr>
            <w:tcW w:w="1417" w:type="dxa"/>
          </w:tcPr>
          <w:p w14:paraId="63030AAB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1338685889"/>
                <w:placeholder>
                  <w:docPart w:val="B8A7968CE9AE444A9AF8FB0DFDD82016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244329274"/>
          </w:p>
        </w:tc>
      </w:tr>
    </w:tbl>
    <w:p w14:paraId="755B5082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462006129" w:edGrp="everyone"/>
      <w:permEnd w:id="1462006129"/>
    </w:p>
    <w:p w14:paraId="4B2C7CD1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4EF3F5AB" w14:textId="77777777" w:rsidTr="00884907">
        <w:trPr>
          <w:trHeight w:hRule="exact" w:val="454"/>
        </w:trPr>
        <w:tc>
          <w:tcPr>
            <w:tcW w:w="3119" w:type="dxa"/>
          </w:tcPr>
          <w:p w14:paraId="17A6BA73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724B9EE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641706309" w:edGrp="everyone"/>
            <w:permEnd w:id="1641706309"/>
          </w:p>
        </w:tc>
        <w:tc>
          <w:tcPr>
            <w:tcW w:w="1560" w:type="dxa"/>
          </w:tcPr>
          <w:p w14:paraId="5A1CB91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19121676"/>
              <w:docPartObj>
                <w:docPartGallery w:val="Page Numbers (Top of Page)"/>
                <w:docPartUnique/>
              </w:docPartObj>
            </w:sdtPr>
            <w:sdtEndPr/>
            <w:sdtContent>
              <w:p w14:paraId="1AF4D2C4" w14:textId="3F781B55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3</w:t>
                </w:r>
                <w:r>
                  <w:fldChar w:fldCharType="end"/>
                </w:r>
              </w:p>
            </w:sdtContent>
          </w:sdt>
          <w:p w14:paraId="3D4659E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598CDEBE" w14:textId="77777777" w:rsidTr="00884907">
        <w:trPr>
          <w:trHeight w:hRule="exact" w:val="454"/>
        </w:trPr>
        <w:tc>
          <w:tcPr>
            <w:tcW w:w="3119" w:type="dxa"/>
          </w:tcPr>
          <w:p w14:paraId="0024798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1257638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294404160" w:edGrp="everyone"/>
            <w:permEnd w:id="294404160"/>
          </w:p>
        </w:tc>
        <w:tc>
          <w:tcPr>
            <w:tcW w:w="1560" w:type="dxa"/>
          </w:tcPr>
          <w:p w14:paraId="3D90DA1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2046190351" w:edGrp="everyone"/>
        <w:tc>
          <w:tcPr>
            <w:tcW w:w="1417" w:type="dxa"/>
          </w:tcPr>
          <w:p w14:paraId="790BECEB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459033759"/>
                <w:placeholder>
                  <w:docPart w:val="3DB09913893E4DC8BC585A24D4E5D4AA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2046190351"/>
          </w:p>
        </w:tc>
      </w:tr>
    </w:tbl>
    <w:p w14:paraId="2064CB11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278498669" w:edGrp="everyone"/>
      <w:permEnd w:id="1278498669"/>
    </w:p>
    <w:p w14:paraId="55CF0BD7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3BB624AF" w14:textId="77777777" w:rsidTr="00884907">
        <w:trPr>
          <w:trHeight w:hRule="exact" w:val="454"/>
        </w:trPr>
        <w:tc>
          <w:tcPr>
            <w:tcW w:w="3119" w:type="dxa"/>
          </w:tcPr>
          <w:p w14:paraId="26E790E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1CAFAD57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942756093" w:edGrp="everyone"/>
            <w:permEnd w:id="942756093"/>
          </w:p>
        </w:tc>
        <w:tc>
          <w:tcPr>
            <w:tcW w:w="1560" w:type="dxa"/>
          </w:tcPr>
          <w:p w14:paraId="1A99A2E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607000385"/>
              <w:docPartObj>
                <w:docPartGallery w:val="Page Numbers (Top of Page)"/>
                <w:docPartUnique/>
              </w:docPartObj>
            </w:sdtPr>
            <w:sdtEndPr/>
            <w:sdtContent>
              <w:p w14:paraId="130AFF30" w14:textId="478EF78A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4</w:t>
                </w:r>
                <w:r>
                  <w:fldChar w:fldCharType="end"/>
                </w:r>
              </w:p>
            </w:sdtContent>
          </w:sdt>
          <w:p w14:paraId="27EC9FAB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3D9E5F23" w14:textId="77777777" w:rsidTr="00884907">
        <w:trPr>
          <w:trHeight w:hRule="exact" w:val="454"/>
        </w:trPr>
        <w:tc>
          <w:tcPr>
            <w:tcW w:w="3119" w:type="dxa"/>
          </w:tcPr>
          <w:p w14:paraId="55AA24F1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7B58037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477140394" w:edGrp="everyone"/>
            <w:permEnd w:id="1477140394"/>
          </w:p>
        </w:tc>
        <w:tc>
          <w:tcPr>
            <w:tcW w:w="1560" w:type="dxa"/>
          </w:tcPr>
          <w:p w14:paraId="7A891AB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339828532" w:edGrp="everyone"/>
        <w:tc>
          <w:tcPr>
            <w:tcW w:w="1417" w:type="dxa"/>
          </w:tcPr>
          <w:p w14:paraId="78D279FA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756512302"/>
                <w:placeholder>
                  <w:docPart w:val="57C9C2CCF5C841D9AF32E010C1237962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339828532"/>
          </w:p>
        </w:tc>
      </w:tr>
    </w:tbl>
    <w:p w14:paraId="783766C0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839662406" w:edGrp="everyone"/>
      <w:permEnd w:id="839662406"/>
    </w:p>
    <w:p w14:paraId="006DC558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2944CD39" w14:textId="77777777" w:rsidTr="00884907">
        <w:trPr>
          <w:trHeight w:hRule="exact" w:val="454"/>
        </w:trPr>
        <w:tc>
          <w:tcPr>
            <w:tcW w:w="3119" w:type="dxa"/>
          </w:tcPr>
          <w:p w14:paraId="5011CBBB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55C1987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616386104" w:edGrp="everyone"/>
            <w:permEnd w:id="1616386104"/>
          </w:p>
        </w:tc>
        <w:tc>
          <w:tcPr>
            <w:tcW w:w="1560" w:type="dxa"/>
          </w:tcPr>
          <w:p w14:paraId="7F036E7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93667835"/>
              <w:docPartObj>
                <w:docPartGallery w:val="Page Numbers (Top of Page)"/>
                <w:docPartUnique/>
              </w:docPartObj>
            </w:sdtPr>
            <w:sdtEndPr/>
            <w:sdtContent>
              <w:p w14:paraId="41B1A585" w14:textId="633D0408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5</w:t>
                </w:r>
                <w:r>
                  <w:fldChar w:fldCharType="end"/>
                </w:r>
              </w:p>
            </w:sdtContent>
          </w:sdt>
          <w:p w14:paraId="5727B482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37E61394" w14:textId="77777777" w:rsidTr="00884907">
        <w:trPr>
          <w:trHeight w:hRule="exact" w:val="454"/>
        </w:trPr>
        <w:tc>
          <w:tcPr>
            <w:tcW w:w="3119" w:type="dxa"/>
          </w:tcPr>
          <w:p w14:paraId="4F81D00F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4217ACCF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931030430" w:edGrp="everyone"/>
            <w:permEnd w:id="931030430"/>
          </w:p>
        </w:tc>
        <w:tc>
          <w:tcPr>
            <w:tcW w:w="1560" w:type="dxa"/>
          </w:tcPr>
          <w:p w14:paraId="214D677B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997021118" w:edGrp="everyone"/>
        <w:tc>
          <w:tcPr>
            <w:tcW w:w="1417" w:type="dxa"/>
          </w:tcPr>
          <w:p w14:paraId="31878AD6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918760174"/>
                <w:placeholder>
                  <w:docPart w:val="0BD73B4EB0A24AA9B6E4DFFC4AC6D583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997021118"/>
          </w:p>
        </w:tc>
      </w:tr>
    </w:tbl>
    <w:p w14:paraId="35038899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1151484393" w:edGrp="everyone"/>
      <w:permEnd w:id="1151484393"/>
    </w:p>
    <w:p w14:paraId="639C223B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1BC5BC49" w14:textId="77777777" w:rsidTr="00884907">
        <w:trPr>
          <w:trHeight w:hRule="exact" w:val="454"/>
        </w:trPr>
        <w:tc>
          <w:tcPr>
            <w:tcW w:w="3119" w:type="dxa"/>
          </w:tcPr>
          <w:p w14:paraId="1922160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4BB3FF81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400371134" w:edGrp="everyone"/>
            <w:permEnd w:id="400371134"/>
          </w:p>
        </w:tc>
        <w:tc>
          <w:tcPr>
            <w:tcW w:w="1560" w:type="dxa"/>
          </w:tcPr>
          <w:p w14:paraId="535DE67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732124509"/>
              <w:docPartObj>
                <w:docPartGallery w:val="Page Numbers (Top of Page)"/>
                <w:docPartUnique/>
              </w:docPartObj>
            </w:sdtPr>
            <w:sdtEndPr/>
            <w:sdtContent>
              <w:p w14:paraId="545EF43D" w14:textId="5CDB9AAC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6</w:t>
                </w:r>
                <w:r>
                  <w:fldChar w:fldCharType="end"/>
                </w:r>
              </w:p>
            </w:sdtContent>
          </w:sdt>
          <w:p w14:paraId="59CCAAE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15142CA1" w14:textId="77777777" w:rsidTr="00884907">
        <w:trPr>
          <w:trHeight w:hRule="exact" w:val="454"/>
        </w:trPr>
        <w:tc>
          <w:tcPr>
            <w:tcW w:w="3119" w:type="dxa"/>
          </w:tcPr>
          <w:p w14:paraId="0BD4F7DE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0435ADB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150630917" w:edGrp="everyone"/>
            <w:permEnd w:id="1150630917"/>
          </w:p>
        </w:tc>
        <w:tc>
          <w:tcPr>
            <w:tcW w:w="1560" w:type="dxa"/>
          </w:tcPr>
          <w:p w14:paraId="1A56AD9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664947223" w:edGrp="everyone"/>
        <w:tc>
          <w:tcPr>
            <w:tcW w:w="1417" w:type="dxa"/>
          </w:tcPr>
          <w:p w14:paraId="0A4F08E0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442194528"/>
                <w:placeholder>
                  <w:docPart w:val="966DF37F61A5440D8D8D1FE9DE9C1796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664947223"/>
          </w:p>
        </w:tc>
      </w:tr>
    </w:tbl>
    <w:p w14:paraId="3861AB09" w14:textId="77777777" w:rsidR="008D1EE1" w:rsidRDefault="008D1EE1" w:rsidP="00720F75">
      <w:pPr>
        <w:jc w:val="both"/>
        <w:rPr>
          <w:b/>
          <w:sz w:val="24"/>
          <w:szCs w:val="24"/>
        </w:rPr>
      </w:pPr>
      <w:permStart w:id="293681045" w:edGrp="everyone"/>
      <w:permEnd w:id="293681045"/>
    </w:p>
    <w:p w14:paraId="15EB3EB4" w14:textId="77777777" w:rsidR="008D1EE1" w:rsidRDefault="008D1E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6D7097A9" w14:textId="77777777" w:rsidTr="00884907">
        <w:trPr>
          <w:trHeight w:hRule="exact" w:val="454"/>
        </w:trPr>
        <w:tc>
          <w:tcPr>
            <w:tcW w:w="3119" w:type="dxa"/>
          </w:tcPr>
          <w:p w14:paraId="4252210F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63CB014E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788551803" w:edGrp="everyone"/>
            <w:permEnd w:id="788551803"/>
          </w:p>
        </w:tc>
        <w:tc>
          <w:tcPr>
            <w:tcW w:w="1560" w:type="dxa"/>
          </w:tcPr>
          <w:p w14:paraId="7DFE0AC3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1028521911"/>
              <w:docPartObj>
                <w:docPartGallery w:val="Page Numbers (Top of Page)"/>
                <w:docPartUnique/>
              </w:docPartObj>
            </w:sdtPr>
            <w:sdtEndPr/>
            <w:sdtContent>
              <w:p w14:paraId="15EFDD98" w14:textId="6DAF2AB6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7</w:t>
                </w:r>
                <w:r>
                  <w:fldChar w:fldCharType="end"/>
                </w:r>
              </w:p>
            </w:sdtContent>
          </w:sdt>
          <w:p w14:paraId="2E14C259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6A2B920C" w14:textId="77777777" w:rsidTr="00884907">
        <w:trPr>
          <w:trHeight w:hRule="exact" w:val="454"/>
        </w:trPr>
        <w:tc>
          <w:tcPr>
            <w:tcW w:w="3119" w:type="dxa"/>
          </w:tcPr>
          <w:p w14:paraId="13772B9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5DD07A8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717133447" w:edGrp="everyone"/>
            <w:permEnd w:id="1717133447"/>
          </w:p>
        </w:tc>
        <w:tc>
          <w:tcPr>
            <w:tcW w:w="1560" w:type="dxa"/>
          </w:tcPr>
          <w:p w14:paraId="21F86C4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654063903" w:edGrp="everyone"/>
        <w:tc>
          <w:tcPr>
            <w:tcW w:w="1417" w:type="dxa"/>
          </w:tcPr>
          <w:p w14:paraId="525D8E5E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1846660304"/>
                <w:placeholder>
                  <w:docPart w:val="12708675D23D49BBA164110D437752FA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654063903"/>
          </w:p>
        </w:tc>
      </w:tr>
    </w:tbl>
    <w:p w14:paraId="6B69B421" w14:textId="32C087D2" w:rsidR="00BF7577" w:rsidRDefault="00BF7577" w:rsidP="00720F75">
      <w:pPr>
        <w:jc w:val="both"/>
        <w:rPr>
          <w:b/>
          <w:sz w:val="24"/>
          <w:szCs w:val="24"/>
        </w:rPr>
      </w:pPr>
      <w:permStart w:id="1123236879" w:edGrp="everyone"/>
      <w:permEnd w:id="1123236879"/>
    </w:p>
    <w:p w14:paraId="37C65938" w14:textId="77777777" w:rsidR="00BF7577" w:rsidRDefault="00BF75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50C27412" w14:textId="77777777" w:rsidTr="00884907">
        <w:trPr>
          <w:trHeight w:hRule="exact" w:val="454"/>
        </w:trPr>
        <w:tc>
          <w:tcPr>
            <w:tcW w:w="3119" w:type="dxa"/>
          </w:tcPr>
          <w:p w14:paraId="54F978F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01A359A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354378314" w:edGrp="everyone"/>
            <w:permEnd w:id="1354378314"/>
          </w:p>
        </w:tc>
        <w:tc>
          <w:tcPr>
            <w:tcW w:w="1560" w:type="dxa"/>
          </w:tcPr>
          <w:p w14:paraId="72B32A0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314312393"/>
              <w:docPartObj>
                <w:docPartGallery w:val="Page Numbers (Top of Page)"/>
                <w:docPartUnique/>
              </w:docPartObj>
            </w:sdtPr>
            <w:sdtEndPr/>
            <w:sdtContent>
              <w:p w14:paraId="5E60C1AF" w14:textId="10F5B7EF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8</w:t>
                </w:r>
                <w:r>
                  <w:fldChar w:fldCharType="end"/>
                </w:r>
              </w:p>
            </w:sdtContent>
          </w:sdt>
          <w:p w14:paraId="40F34C49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14221C0F" w14:textId="77777777" w:rsidTr="00884907">
        <w:trPr>
          <w:trHeight w:hRule="exact" w:val="454"/>
        </w:trPr>
        <w:tc>
          <w:tcPr>
            <w:tcW w:w="3119" w:type="dxa"/>
          </w:tcPr>
          <w:p w14:paraId="4EEBB16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4302891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199778219" w:edGrp="everyone"/>
            <w:permEnd w:id="1199778219"/>
          </w:p>
        </w:tc>
        <w:tc>
          <w:tcPr>
            <w:tcW w:w="1560" w:type="dxa"/>
          </w:tcPr>
          <w:p w14:paraId="53527081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26042483" w:edGrp="everyone"/>
        <w:tc>
          <w:tcPr>
            <w:tcW w:w="1417" w:type="dxa"/>
          </w:tcPr>
          <w:p w14:paraId="1CB2D856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1888327765"/>
                <w:placeholder>
                  <w:docPart w:val="37A007C36F7B46238E73D7DF34D65CBD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26042483"/>
          </w:p>
        </w:tc>
      </w:tr>
    </w:tbl>
    <w:p w14:paraId="400B6994" w14:textId="77777777" w:rsidR="00BF7577" w:rsidRDefault="00BF7577" w:rsidP="00720F75">
      <w:pPr>
        <w:jc w:val="both"/>
        <w:rPr>
          <w:b/>
          <w:sz w:val="24"/>
          <w:szCs w:val="24"/>
        </w:rPr>
      </w:pPr>
      <w:permStart w:id="1726819893" w:edGrp="everyone"/>
      <w:permEnd w:id="1726819893"/>
    </w:p>
    <w:p w14:paraId="3687664D" w14:textId="77777777" w:rsidR="00BF7577" w:rsidRDefault="00BF75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6229A6ED" w14:textId="77777777" w:rsidTr="00884907">
        <w:trPr>
          <w:trHeight w:hRule="exact" w:val="454"/>
        </w:trPr>
        <w:tc>
          <w:tcPr>
            <w:tcW w:w="3119" w:type="dxa"/>
          </w:tcPr>
          <w:p w14:paraId="31B9327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28D0CDC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666051960" w:edGrp="everyone"/>
            <w:permEnd w:id="666051960"/>
          </w:p>
        </w:tc>
        <w:tc>
          <w:tcPr>
            <w:tcW w:w="1560" w:type="dxa"/>
          </w:tcPr>
          <w:p w14:paraId="6D740684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-2088364052"/>
              <w:docPartObj>
                <w:docPartGallery w:val="Page Numbers (Top of Page)"/>
                <w:docPartUnique/>
              </w:docPartObj>
            </w:sdtPr>
            <w:sdtEndPr/>
            <w:sdtContent>
              <w:p w14:paraId="172AD604" w14:textId="07EC245D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19</w:t>
                </w:r>
                <w:r>
                  <w:fldChar w:fldCharType="end"/>
                </w:r>
              </w:p>
            </w:sdtContent>
          </w:sdt>
          <w:p w14:paraId="616105D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2B516EFC" w14:textId="77777777" w:rsidTr="00884907">
        <w:trPr>
          <w:trHeight w:hRule="exact" w:val="454"/>
        </w:trPr>
        <w:tc>
          <w:tcPr>
            <w:tcW w:w="3119" w:type="dxa"/>
          </w:tcPr>
          <w:p w14:paraId="72F5B72C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57811476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679181307" w:edGrp="everyone"/>
            <w:permEnd w:id="1679181307"/>
          </w:p>
        </w:tc>
        <w:tc>
          <w:tcPr>
            <w:tcW w:w="1560" w:type="dxa"/>
          </w:tcPr>
          <w:p w14:paraId="0DFAC7EA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1133075253" w:edGrp="everyone"/>
        <w:tc>
          <w:tcPr>
            <w:tcW w:w="1417" w:type="dxa"/>
          </w:tcPr>
          <w:p w14:paraId="68D415B3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-144747070"/>
                <w:placeholder>
                  <w:docPart w:val="3F78CD2D07544B989CF273E954E535A4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1133075253"/>
          </w:p>
        </w:tc>
      </w:tr>
    </w:tbl>
    <w:p w14:paraId="248ECB0F" w14:textId="22389862" w:rsidR="00BF7577" w:rsidRDefault="00BF7577" w:rsidP="00720F75">
      <w:pPr>
        <w:jc w:val="both"/>
        <w:rPr>
          <w:b/>
          <w:sz w:val="24"/>
          <w:szCs w:val="24"/>
        </w:rPr>
      </w:pPr>
    </w:p>
    <w:p w14:paraId="0BB1C84C" w14:textId="77777777" w:rsidR="00BF7577" w:rsidRDefault="00BF75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oKlavuzu"/>
        <w:tblW w:w="10348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1560"/>
        <w:gridCol w:w="1417"/>
      </w:tblGrid>
      <w:tr w:rsidR="00720F75" w14:paraId="5A3011DE" w14:textId="77777777" w:rsidTr="00884907">
        <w:trPr>
          <w:trHeight w:hRule="exact" w:val="454"/>
        </w:trPr>
        <w:tc>
          <w:tcPr>
            <w:tcW w:w="3119" w:type="dxa"/>
          </w:tcPr>
          <w:p w14:paraId="75298EB8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ısım / Divison</w:t>
            </w:r>
          </w:p>
        </w:tc>
        <w:tc>
          <w:tcPr>
            <w:tcW w:w="4252" w:type="dxa"/>
          </w:tcPr>
          <w:p w14:paraId="565523CD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793663947" w:edGrp="everyone"/>
            <w:permEnd w:id="1793663947"/>
          </w:p>
        </w:tc>
        <w:tc>
          <w:tcPr>
            <w:tcW w:w="1560" w:type="dxa"/>
          </w:tcPr>
          <w:p w14:paraId="1B4B4C29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fa / Page</w:t>
            </w:r>
          </w:p>
        </w:tc>
        <w:tc>
          <w:tcPr>
            <w:tcW w:w="1417" w:type="dxa"/>
          </w:tcPr>
          <w:sdt>
            <w:sdtPr>
              <w:id w:val="-1094714988"/>
              <w:docPartObj>
                <w:docPartGallery w:val="Page Numbers (Top of Page)"/>
                <w:docPartUnique/>
              </w:docPartObj>
            </w:sdtPr>
            <w:sdtEndPr/>
            <w:sdtContent>
              <w:p w14:paraId="32B58ED2" w14:textId="6F98A975" w:rsidR="00720F75" w:rsidRDefault="00720F75" w:rsidP="00884907">
                <w:pPr>
                  <w:pStyle w:val="stBilgi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20</w:t>
                </w:r>
                <w:r>
                  <w:fldChar w:fldCharType="end"/>
                </w:r>
              </w:p>
            </w:sdtContent>
          </w:sdt>
          <w:p w14:paraId="7A34E487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</w:p>
        </w:tc>
      </w:tr>
      <w:tr w:rsidR="00720F75" w14:paraId="77D2F714" w14:textId="77777777" w:rsidTr="00884907">
        <w:trPr>
          <w:trHeight w:hRule="exact" w:val="454"/>
        </w:trPr>
        <w:tc>
          <w:tcPr>
            <w:tcW w:w="3119" w:type="dxa"/>
          </w:tcPr>
          <w:p w14:paraId="012A5130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an İş / Work performed</w:t>
            </w:r>
          </w:p>
        </w:tc>
        <w:tc>
          <w:tcPr>
            <w:tcW w:w="4252" w:type="dxa"/>
          </w:tcPr>
          <w:p w14:paraId="4F794241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permStart w:id="1246968286" w:edGrp="everyone"/>
            <w:permEnd w:id="1246968286"/>
          </w:p>
        </w:tc>
        <w:tc>
          <w:tcPr>
            <w:tcW w:w="1560" w:type="dxa"/>
          </w:tcPr>
          <w:p w14:paraId="79EF8AB5" w14:textId="77777777" w:rsidR="00720F75" w:rsidRDefault="00720F75" w:rsidP="00884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 / Date</w:t>
            </w:r>
          </w:p>
        </w:tc>
        <w:permStart w:id="564471033" w:edGrp="everyone"/>
        <w:tc>
          <w:tcPr>
            <w:tcW w:w="1417" w:type="dxa"/>
          </w:tcPr>
          <w:p w14:paraId="75A937EA" w14:textId="77777777" w:rsidR="00720F75" w:rsidRDefault="00701E35" w:rsidP="00884907">
            <w:pPr>
              <w:rPr>
                <w:b/>
                <w:sz w:val="24"/>
                <w:szCs w:val="24"/>
              </w:rPr>
            </w:pPr>
            <w:sdt>
              <w:sdtPr>
                <w:id w:val="24384570"/>
                <w:placeholder>
                  <w:docPart w:val="FA4860E2062E4E46911A3AF30097B20F"/>
                </w:placeholder>
                <w:date w:fullDate="2020-06-2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F75">
                  <w:t>29.06.2020</w:t>
                </w:r>
              </w:sdtContent>
            </w:sdt>
            <w:permEnd w:id="564471033"/>
          </w:p>
        </w:tc>
      </w:tr>
    </w:tbl>
    <w:p w14:paraId="6CB18542" w14:textId="7B45CB23" w:rsidR="00BF7577" w:rsidRDefault="00BF7577" w:rsidP="00720F75">
      <w:pPr>
        <w:jc w:val="both"/>
        <w:rPr>
          <w:b/>
          <w:sz w:val="24"/>
          <w:szCs w:val="24"/>
        </w:rPr>
      </w:pPr>
      <w:permStart w:id="1967790050" w:edGrp="everyone"/>
      <w:permEnd w:id="1967790050"/>
    </w:p>
    <w:p w14:paraId="3F8EF959" w14:textId="77777777" w:rsidR="00720F75" w:rsidRDefault="00720F75" w:rsidP="008D1EE1">
      <w:pPr>
        <w:rPr>
          <w:b/>
          <w:sz w:val="24"/>
          <w:szCs w:val="24"/>
        </w:rPr>
        <w:sectPr w:rsidR="00720F75" w:rsidSect="00D0275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3D32D2D" w14:textId="0F00A11B" w:rsidR="00D02751" w:rsidRPr="00D2150D" w:rsidRDefault="00D02751" w:rsidP="007407E7">
      <w:pPr>
        <w:rPr>
          <w:b/>
          <w:sz w:val="24"/>
          <w:szCs w:val="24"/>
        </w:rPr>
      </w:pPr>
    </w:p>
    <w:sectPr w:rsidR="00D02751" w:rsidRPr="00D2150D" w:rsidSect="00BF7577">
      <w:pgSz w:w="11906" w:h="16838"/>
      <w:pgMar w:top="0" w:right="0" w:bottom="0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BA3A" w14:textId="77777777" w:rsidR="00701E35" w:rsidRDefault="00701E35" w:rsidP="00D02751">
      <w:pPr>
        <w:spacing w:after="0" w:line="240" w:lineRule="auto"/>
      </w:pPr>
      <w:r>
        <w:separator/>
      </w:r>
    </w:p>
  </w:endnote>
  <w:endnote w:type="continuationSeparator" w:id="0">
    <w:p w14:paraId="20509268" w14:textId="77777777" w:rsidR="00701E35" w:rsidRDefault="00701E35" w:rsidP="00D0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78" w:type="dxa"/>
      <w:tblInd w:w="-1077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11278"/>
    </w:tblGrid>
    <w:tr w:rsidR="008D1EE1" w14:paraId="4CF96550" w14:textId="77777777" w:rsidTr="00266F7B">
      <w:trPr>
        <w:trHeight w:val="983"/>
      </w:trPr>
      <w:tc>
        <w:tcPr>
          <w:tcW w:w="11278" w:type="dxa"/>
        </w:tcPr>
        <w:p w14:paraId="325036C6" w14:textId="2A718A6D" w:rsidR="008D1EE1" w:rsidRDefault="008D1EE1" w:rsidP="008D1EE1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aj Amiri Onay / Supervisor Approval</w:t>
          </w:r>
        </w:p>
        <w:p w14:paraId="60D84380" w14:textId="77777777" w:rsidR="00720F75" w:rsidRDefault="00720F75" w:rsidP="008D1EE1">
          <w:pPr>
            <w:rPr>
              <w:b/>
              <w:sz w:val="24"/>
              <w:szCs w:val="24"/>
            </w:rPr>
          </w:pPr>
          <w:permStart w:id="1731355553" w:edGrp="everyone"/>
          <w:permEnd w:id="1731355553"/>
        </w:p>
        <w:p w14:paraId="4A5228F0" w14:textId="77777777" w:rsidR="008D1EE1" w:rsidRDefault="008D1EE1" w:rsidP="008D1EE1">
          <w:pPr>
            <w:rPr>
              <w:b/>
              <w:sz w:val="24"/>
              <w:szCs w:val="24"/>
            </w:rPr>
          </w:pPr>
        </w:p>
      </w:tc>
    </w:tr>
  </w:tbl>
  <w:p w14:paraId="16B09E02" w14:textId="77777777" w:rsidR="008D1EE1" w:rsidRDefault="008D1EE1" w:rsidP="008D1E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8CF9" w14:textId="77777777" w:rsidR="00701E35" w:rsidRDefault="00701E35" w:rsidP="00D02751">
      <w:pPr>
        <w:spacing w:after="0" w:line="240" w:lineRule="auto"/>
      </w:pPr>
      <w:r>
        <w:separator/>
      </w:r>
    </w:p>
  </w:footnote>
  <w:footnote w:type="continuationSeparator" w:id="0">
    <w:p w14:paraId="502BFEA4" w14:textId="77777777" w:rsidR="00701E35" w:rsidRDefault="00701E35" w:rsidP="00D0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5BD0" w14:textId="77777777" w:rsidR="00266F7B" w:rsidRDefault="00266F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0D"/>
    <w:rsid w:val="00015240"/>
    <w:rsid w:val="001C55CE"/>
    <w:rsid w:val="00266F7B"/>
    <w:rsid w:val="003E4991"/>
    <w:rsid w:val="00503D2F"/>
    <w:rsid w:val="005A2FEF"/>
    <w:rsid w:val="00600D22"/>
    <w:rsid w:val="00644583"/>
    <w:rsid w:val="006B2811"/>
    <w:rsid w:val="006C00DD"/>
    <w:rsid w:val="006E204F"/>
    <w:rsid w:val="00701E35"/>
    <w:rsid w:val="00703867"/>
    <w:rsid w:val="00720F75"/>
    <w:rsid w:val="007330DC"/>
    <w:rsid w:val="007407E7"/>
    <w:rsid w:val="007C37E4"/>
    <w:rsid w:val="008108FC"/>
    <w:rsid w:val="0081658B"/>
    <w:rsid w:val="008D1EE1"/>
    <w:rsid w:val="008E5E06"/>
    <w:rsid w:val="00997408"/>
    <w:rsid w:val="009C5F26"/>
    <w:rsid w:val="00BF7577"/>
    <w:rsid w:val="00C4408A"/>
    <w:rsid w:val="00C8597F"/>
    <w:rsid w:val="00D02751"/>
    <w:rsid w:val="00D2150D"/>
    <w:rsid w:val="00D87595"/>
    <w:rsid w:val="00DE5513"/>
    <w:rsid w:val="00E00985"/>
    <w:rsid w:val="00E45382"/>
    <w:rsid w:val="00F21E04"/>
    <w:rsid w:val="00F8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E58E2"/>
  <w15:chartTrackingRefBased/>
  <w15:docId w15:val="{4568798D-F133-42F4-B224-3EBC4C30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qFormat/>
    <w:rsid w:val="006B2811"/>
    <w:pPr>
      <w:spacing w:after="0" w:line="240" w:lineRule="auto"/>
      <w:ind w:left="709" w:hanging="709"/>
      <w:jc w:val="both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B2811"/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2751"/>
  </w:style>
  <w:style w:type="paragraph" w:styleId="AltBilgi">
    <w:name w:val="footer"/>
    <w:basedOn w:val="Normal"/>
    <w:link w:val="AltBilgiChar"/>
    <w:uiPriority w:val="99"/>
    <w:unhideWhenUsed/>
    <w:rsid w:val="00D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2751"/>
  </w:style>
  <w:style w:type="paragraph" w:styleId="AralkYok">
    <w:name w:val="No Spacing"/>
    <w:link w:val="AralkYokChar"/>
    <w:uiPriority w:val="1"/>
    <w:qFormat/>
    <w:rsid w:val="00BF7577"/>
    <w:pPr>
      <w:spacing w:after="0" w:line="240" w:lineRule="auto"/>
    </w:pPr>
    <w:rPr>
      <w:rFonts w:eastAsiaTheme="minorEastAsia"/>
      <w:lang w:val="en-CA" w:eastAsia="en-CA"/>
    </w:rPr>
  </w:style>
  <w:style w:type="character" w:customStyle="1" w:styleId="AralkYokChar">
    <w:name w:val="Aralık Yok Char"/>
    <w:basedOn w:val="VarsaylanParagrafYazTipi"/>
    <w:link w:val="AralkYok"/>
    <w:uiPriority w:val="1"/>
    <w:rsid w:val="00BF7577"/>
    <w:rPr>
      <w:rFonts w:eastAsiaTheme="minorEastAsia"/>
      <w:lang w:val="en-CA" w:eastAsia="en-CA"/>
    </w:rPr>
  </w:style>
  <w:style w:type="character" w:styleId="YerTutucuMetni">
    <w:name w:val="Placeholder Text"/>
    <w:basedOn w:val="VarsaylanParagrafYazTipi"/>
    <w:uiPriority w:val="99"/>
    <w:semiHidden/>
    <w:rsid w:val="007C3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24D9EF2F5412D954A8B30B10D5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F6BE91-B3F4-4C08-9C9D-B921D624170E}"/>
      </w:docPartPr>
      <w:docPartBody>
        <w:p w:rsidR="00BB5042" w:rsidRDefault="00955934" w:rsidP="00955934">
          <w:pPr>
            <w:pStyle w:val="A1224D9EF2F5412D954A8B30B10D5CCD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7BC4CA687DB49FE9A97061A3AEAE7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C73798-07BF-4D07-A2E9-105A0D7AC5C6}"/>
      </w:docPartPr>
      <w:docPartBody>
        <w:p w:rsidR="00BB5042" w:rsidRDefault="00955934" w:rsidP="00955934">
          <w:pPr>
            <w:pStyle w:val="B7BC4CA687DB49FE9A97061A3AEAE7AE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43BE35B588245E48F9FB14D644D33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C14D6-8669-43BF-9DB6-80A7F737F5DE}"/>
      </w:docPartPr>
      <w:docPartBody>
        <w:p w:rsidR="00BB5042" w:rsidRDefault="00955934" w:rsidP="00955934">
          <w:pPr>
            <w:pStyle w:val="043BE35B588245E48F9FB14D644D335B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7F16F06A92B4E9EBC2B7F206349DD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7EAA5-6CB0-4AC5-B4D8-2F69005031BD}"/>
      </w:docPartPr>
      <w:docPartBody>
        <w:p w:rsidR="00BB5042" w:rsidRDefault="00955934" w:rsidP="00955934">
          <w:pPr>
            <w:pStyle w:val="37F16F06A92B4E9EBC2B7F206349DDD3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945A3064E8D4C219F7B5712F27A5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AABA92-2E33-4FBC-941F-01F6C32B8EEE}"/>
      </w:docPartPr>
      <w:docPartBody>
        <w:p w:rsidR="00BB5042" w:rsidRDefault="00955934" w:rsidP="00955934">
          <w:pPr>
            <w:pStyle w:val="0945A3064E8D4C219F7B5712F27A5FDE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13BD47D0BE446F9BF5DDFFCE5EC6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2732E9-F356-4B76-876A-D7AE7F73DFE5}"/>
      </w:docPartPr>
      <w:docPartBody>
        <w:p w:rsidR="00BB5042" w:rsidRDefault="00955934" w:rsidP="00955934">
          <w:pPr>
            <w:pStyle w:val="413BD47D0BE446F9BF5DDFFCE5EC6E87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F02E8D88C3349C2886A4FC29111CB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200558-564B-4703-9040-390895323E45}"/>
      </w:docPartPr>
      <w:docPartBody>
        <w:p w:rsidR="00BB5042" w:rsidRDefault="00955934" w:rsidP="00955934">
          <w:pPr>
            <w:pStyle w:val="FF02E8D88C3349C2886A4FC29111CB6B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8E7BE044C604FCCA573C31088A243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86F3D-7114-4A84-BDE9-44D33E5504F6}"/>
      </w:docPartPr>
      <w:docPartBody>
        <w:p w:rsidR="00BB5042" w:rsidRDefault="00955934" w:rsidP="00955934">
          <w:pPr>
            <w:pStyle w:val="F8E7BE044C604FCCA573C31088A243FE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938EE8BE1F946B0BF882BF6C2A162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39FEB-8F4C-4D05-9253-F4A5D7B28104}"/>
      </w:docPartPr>
      <w:docPartBody>
        <w:p w:rsidR="00BB5042" w:rsidRDefault="00955934" w:rsidP="00955934">
          <w:pPr>
            <w:pStyle w:val="5938EE8BE1F946B0BF882BF6C2A162D8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27048B39CDB43F890C9F66539A3B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8EC1F-81B7-48E0-840E-799F83CA9817}"/>
      </w:docPartPr>
      <w:docPartBody>
        <w:p w:rsidR="00BB5042" w:rsidRDefault="00955934" w:rsidP="00955934">
          <w:pPr>
            <w:pStyle w:val="127048B39CDB43F890C9F66539A3B3E9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7C68C2E4F594751B822384E155967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CE7432-16C2-4317-927E-DF0689CF51EC}"/>
      </w:docPartPr>
      <w:docPartBody>
        <w:p w:rsidR="00BB5042" w:rsidRDefault="00955934" w:rsidP="00955934">
          <w:pPr>
            <w:pStyle w:val="97C68C2E4F594751B822384E15596792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5FE231196FD4933BF09BA29BE6723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7B4A7E-A7A0-4C3A-B41B-83AC6749599B}"/>
      </w:docPartPr>
      <w:docPartBody>
        <w:p w:rsidR="00BB5042" w:rsidRDefault="00955934" w:rsidP="00955934">
          <w:pPr>
            <w:pStyle w:val="B5FE231196FD4933BF09BA29BE672351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ED2832468A24D46B2A1EACC64724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A2EF95-4658-4E9A-8938-EC29AB96A374}"/>
      </w:docPartPr>
      <w:docPartBody>
        <w:p w:rsidR="00BB5042" w:rsidRDefault="00955934" w:rsidP="00955934">
          <w:pPr>
            <w:pStyle w:val="9ED2832468A24D46B2A1EACC64724224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8A7968CE9AE444A9AF8FB0DFDD820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E0FA04-E3E3-48E5-BC4C-32C68F3636F0}"/>
      </w:docPartPr>
      <w:docPartBody>
        <w:p w:rsidR="00BB5042" w:rsidRDefault="00955934" w:rsidP="00955934">
          <w:pPr>
            <w:pStyle w:val="B8A7968CE9AE444A9AF8FB0DFDD82016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DB09913893E4DC8BC585A24D4E5D4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9846A-52D4-4A06-88DA-6A65B4AAFC01}"/>
      </w:docPartPr>
      <w:docPartBody>
        <w:p w:rsidR="00BB5042" w:rsidRDefault="00955934" w:rsidP="00955934">
          <w:pPr>
            <w:pStyle w:val="3DB09913893E4DC8BC585A24D4E5D4AA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7C9C2CCF5C841D9AF32E010C1237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B2643-4A74-4ABA-8B31-5196C8680FA3}"/>
      </w:docPartPr>
      <w:docPartBody>
        <w:p w:rsidR="00BB5042" w:rsidRDefault="00955934" w:rsidP="00955934">
          <w:pPr>
            <w:pStyle w:val="57C9C2CCF5C841D9AF32E010C1237962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BD73B4EB0A24AA9B6E4DFFC4AC6D5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FF811-7D4E-43CB-B561-C0B1754C745E}"/>
      </w:docPartPr>
      <w:docPartBody>
        <w:p w:rsidR="00BB5042" w:rsidRDefault="00955934" w:rsidP="00955934">
          <w:pPr>
            <w:pStyle w:val="0BD73B4EB0A24AA9B6E4DFFC4AC6D583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66DF37F61A5440D8D8D1FE9DE9C17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0B08CD-1C1B-463C-B069-FC8E8C316DA3}"/>
      </w:docPartPr>
      <w:docPartBody>
        <w:p w:rsidR="00BB5042" w:rsidRDefault="00955934" w:rsidP="00955934">
          <w:pPr>
            <w:pStyle w:val="966DF37F61A5440D8D8D1FE9DE9C1796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2708675D23D49BBA164110D437752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91FB87-D5BD-4C16-A112-A59F206ED85C}"/>
      </w:docPartPr>
      <w:docPartBody>
        <w:p w:rsidR="00BB5042" w:rsidRDefault="00955934" w:rsidP="00955934">
          <w:pPr>
            <w:pStyle w:val="12708675D23D49BBA164110D437752FA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7A007C36F7B46238E73D7DF34D65C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E2B31-C2D9-486A-B27A-B22D8D952E6C}"/>
      </w:docPartPr>
      <w:docPartBody>
        <w:p w:rsidR="00BB5042" w:rsidRDefault="00955934" w:rsidP="00955934">
          <w:pPr>
            <w:pStyle w:val="37A007C36F7B46238E73D7DF34D65CBD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F78CD2D07544B989CF273E954E535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0E47CB-EAC2-41EF-B80F-61B18847E141}"/>
      </w:docPartPr>
      <w:docPartBody>
        <w:p w:rsidR="00BB5042" w:rsidRDefault="00955934" w:rsidP="00955934">
          <w:pPr>
            <w:pStyle w:val="3F78CD2D07544B989CF273E954E535A4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A4860E2062E4E46911A3AF30097B2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69095D-149A-4F7E-BD31-9F631BCAEA1B}"/>
      </w:docPartPr>
      <w:docPartBody>
        <w:p w:rsidR="00BB5042" w:rsidRDefault="00955934" w:rsidP="00955934">
          <w:pPr>
            <w:pStyle w:val="FA4860E2062E4E46911A3AF30097B20F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247B507C3B047BCB5420C324963DB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DACE1B-1620-451F-881B-043AF325FCE0}"/>
      </w:docPartPr>
      <w:docPartBody>
        <w:p w:rsidR="00BB5042" w:rsidRDefault="00955934" w:rsidP="00955934">
          <w:pPr>
            <w:pStyle w:val="C247B507C3B047BCB5420C324963DB22"/>
          </w:pPr>
          <w:r w:rsidRPr="009B4841">
            <w:rPr>
              <w:rStyle w:val="YerTutucuMetni"/>
            </w:rPr>
            <w:t>Bir öğe seçin.</w:t>
          </w:r>
        </w:p>
      </w:docPartBody>
    </w:docPart>
    <w:docPart>
      <w:docPartPr>
        <w:name w:val="2296AE4265764EF39CC901C1121806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CC7D39-90FC-4180-8029-FE01C2B993EE}"/>
      </w:docPartPr>
      <w:docPartBody>
        <w:p w:rsidR="00BB5042" w:rsidRDefault="00955934" w:rsidP="00955934">
          <w:pPr>
            <w:pStyle w:val="2296AE4265764EF39CC901C112180629"/>
          </w:pPr>
          <w:r w:rsidRPr="00876C0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4"/>
    <w:rsid w:val="000A490C"/>
    <w:rsid w:val="0048345D"/>
    <w:rsid w:val="004E6F7B"/>
    <w:rsid w:val="00772AE6"/>
    <w:rsid w:val="00955934"/>
    <w:rsid w:val="00997A1E"/>
    <w:rsid w:val="00BB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8345D"/>
    <w:rPr>
      <w:color w:val="808080"/>
    </w:rPr>
  </w:style>
  <w:style w:type="paragraph" w:customStyle="1" w:styleId="A1224D9EF2F5412D954A8B30B10D5CCD">
    <w:name w:val="A1224D9EF2F5412D954A8B30B10D5CCD"/>
    <w:rsid w:val="00955934"/>
  </w:style>
  <w:style w:type="paragraph" w:customStyle="1" w:styleId="B7BC4CA687DB49FE9A97061A3AEAE7AE">
    <w:name w:val="B7BC4CA687DB49FE9A97061A3AEAE7AE"/>
    <w:rsid w:val="00955934"/>
  </w:style>
  <w:style w:type="paragraph" w:customStyle="1" w:styleId="9924EC3AF1DC43ECAF461F2765AA1008">
    <w:name w:val="9924EC3AF1DC43ECAF461F2765AA1008"/>
    <w:rsid w:val="00955934"/>
  </w:style>
  <w:style w:type="paragraph" w:customStyle="1" w:styleId="043BE35B588245E48F9FB14D644D335B">
    <w:name w:val="043BE35B588245E48F9FB14D644D335B"/>
    <w:rsid w:val="00955934"/>
  </w:style>
  <w:style w:type="paragraph" w:customStyle="1" w:styleId="37F16F06A92B4E9EBC2B7F206349DDD3">
    <w:name w:val="37F16F06A92B4E9EBC2B7F206349DDD3"/>
    <w:rsid w:val="00955934"/>
  </w:style>
  <w:style w:type="paragraph" w:customStyle="1" w:styleId="0945A3064E8D4C219F7B5712F27A5FDE">
    <w:name w:val="0945A3064E8D4C219F7B5712F27A5FDE"/>
    <w:rsid w:val="00955934"/>
  </w:style>
  <w:style w:type="paragraph" w:customStyle="1" w:styleId="413BD47D0BE446F9BF5DDFFCE5EC6E87">
    <w:name w:val="413BD47D0BE446F9BF5DDFFCE5EC6E87"/>
    <w:rsid w:val="00955934"/>
  </w:style>
  <w:style w:type="paragraph" w:customStyle="1" w:styleId="FF02E8D88C3349C2886A4FC29111CB6B">
    <w:name w:val="FF02E8D88C3349C2886A4FC29111CB6B"/>
    <w:rsid w:val="00955934"/>
  </w:style>
  <w:style w:type="paragraph" w:customStyle="1" w:styleId="F8E7BE044C604FCCA573C31088A243FE">
    <w:name w:val="F8E7BE044C604FCCA573C31088A243FE"/>
    <w:rsid w:val="00955934"/>
  </w:style>
  <w:style w:type="paragraph" w:customStyle="1" w:styleId="5938EE8BE1F946B0BF882BF6C2A162D8">
    <w:name w:val="5938EE8BE1F946B0BF882BF6C2A162D8"/>
    <w:rsid w:val="00955934"/>
  </w:style>
  <w:style w:type="paragraph" w:customStyle="1" w:styleId="127048B39CDB43F890C9F66539A3B3E9">
    <w:name w:val="127048B39CDB43F890C9F66539A3B3E9"/>
    <w:rsid w:val="00955934"/>
  </w:style>
  <w:style w:type="paragraph" w:customStyle="1" w:styleId="97C68C2E4F594751B822384E15596792">
    <w:name w:val="97C68C2E4F594751B822384E15596792"/>
    <w:rsid w:val="00955934"/>
  </w:style>
  <w:style w:type="paragraph" w:customStyle="1" w:styleId="B5FE231196FD4933BF09BA29BE672351">
    <w:name w:val="B5FE231196FD4933BF09BA29BE672351"/>
    <w:rsid w:val="00955934"/>
  </w:style>
  <w:style w:type="paragraph" w:customStyle="1" w:styleId="9ED2832468A24D46B2A1EACC64724224">
    <w:name w:val="9ED2832468A24D46B2A1EACC64724224"/>
    <w:rsid w:val="00955934"/>
  </w:style>
  <w:style w:type="paragraph" w:customStyle="1" w:styleId="B8A7968CE9AE444A9AF8FB0DFDD82016">
    <w:name w:val="B8A7968CE9AE444A9AF8FB0DFDD82016"/>
    <w:rsid w:val="00955934"/>
  </w:style>
  <w:style w:type="paragraph" w:customStyle="1" w:styleId="3DB09913893E4DC8BC585A24D4E5D4AA">
    <w:name w:val="3DB09913893E4DC8BC585A24D4E5D4AA"/>
    <w:rsid w:val="00955934"/>
  </w:style>
  <w:style w:type="paragraph" w:customStyle="1" w:styleId="57C9C2CCF5C841D9AF32E010C1237962">
    <w:name w:val="57C9C2CCF5C841D9AF32E010C1237962"/>
    <w:rsid w:val="00955934"/>
  </w:style>
  <w:style w:type="paragraph" w:customStyle="1" w:styleId="0BD73B4EB0A24AA9B6E4DFFC4AC6D583">
    <w:name w:val="0BD73B4EB0A24AA9B6E4DFFC4AC6D583"/>
    <w:rsid w:val="00955934"/>
  </w:style>
  <w:style w:type="paragraph" w:customStyle="1" w:styleId="966DF37F61A5440D8D8D1FE9DE9C1796">
    <w:name w:val="966DF37F61A5440D8D8D1FE9DE9C1796"/>
    <w:rsid w:val="00955934"/>
  </w:style>
  <w:style w:type="paragraph" w:customStyle="1" w:styleId="12708675D23D49BBA164110D437752FA">
    <w:name w:val="12708675D23D49BBA164110D437752FA"/>
    <w:rsid w:val="00955934"/>
  </w:style>
  <w:style w:type="paragraph" w:customStyle="1" w:styleId="37A007C36F7B46238E73D7DF34D65CBD">
    <w:name w:val="37A007C36F7B46238E73D7DF34D65CBD"/>
    <w:rsid w:val="00955934"/>
  </w:style>
  <w:style w:type="paragraph" w:customStyle="1" w:styleId="3F78CD2D07544B989CF273E954E535A4">
    <w:name w:val="3F78CD2D07544B989CF273E954E535A4"/>
    <w:rsid w:val="00955934"/>
  </w:style>
  <w:style w:type="paragraph" w:customStyle="1" w:styleId="FA4860E2062E4E46911A3AF30097B20F">
    <w:name w:val="FA4860E2062E4E46911A3AF30097B20F"/>
    <w:rsid w:val="00955934"/>
  </w:style>
  <w:style w:type="paragraph" w:customStyle="1" w:styleId="C247B507C3B047BCB5420C324963DB22">
    <w:name w:val="C247B507C3B047BCB5420C324963DB22"/>
    <w:rsid w:val="00955934"/>
  </w:style>
  <w:style w:type="paragraph" w:customStyle="1" w:styleId="2296AE4265764EF39CC901C112180629">
    <w:name w:val="2296AE4265764EF39CC901C112180629"/>
    <w:rsid w:val="00955934"/>
  </w:style>
  <w:style w:type="paragraph" w:customStyle="1" w:styleId="478D5314149A4EB5BD165B1A1DA30992">
    <w:name w:val="478D5314149A4EB5BD165B1A1DA30992"/>
    <w:rsid w:val="0048345D"/>
    <w:rPr>
      <w:lang w:val="en-US" w:eastAsia="en-US"/>
    </w:rPr>
  </w:style>
  <w:style w:type="paragraph" w:customStyle="1" w:styleId="13ECAF9913CD41C2A338EE3DE85962DE">
    <w:name w:val="13ECAF9913CD41C2A338EE3DE85962DE"/>
    <w:rsid w:val="00483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7378E97CA8824682E1D53DD8993233" ma:contentTypeVersion="10" ma:contentTypeDescription="Yeni belge oluşturun." ma:contentTypeScope="" ma:versionID="b3332e5f56bf99502dfd505237a42d1a">
  <xsd:schema xmlns:xsd="http://www.w3.org/2001/XMLSchema" xmlns:xs="http://www.w3.org/2001/XMLSchema" xmlns:p="http://schemas.microsoft.com/office/2006/metadata/properties" xmlns:ns3="9aa753dc-e1c8-4d40-8020-1252b93b61a2" targetNamespace="http://schemas.microsoft.com/office/2006/metadata/properties" ma:root="true" ma:fieldsID="da6d8b5d83cd6755a76582c305c7cb88" ns3:_="">
    <xsd:import namespace="9aa753dc-e1c8-4d40-8020-1252b93b6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53dc-e1c8-4d40-8020-1252b93b6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B391-5753-48A3-AD15-9D9B87D9F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53dc-e1c8-4d40-8020-1252b93b6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FF57E-027D-42BA-A7AD-B252009F9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5C971-D788-4BED-B996-D002AA45B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918D1-9C1F-46EF-8DDD-D6C419E1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GÖKÇEN</dc:creator>
  <cp:keywords/>
  <dc:description/>
  <cp:lastModifiedBy>Serkan</cp:lastModifiedBy>
  <cp:revision>18</cp:revision>
  <dcterms:created xsi:type="dcterms:W3CDTF">2020-07-06T08:37:00Z</dcterms:created>
  <dcterms:modified xsi:type="dcterms:W3CDTF">2025-03-03T08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378E97CA8824682E1D53DD8993233</vt:lpwstr>
  </property>
</Properties>
</file>